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A3916" w14:textId="15A9FDCF" w:rsidR="0078503F" w:rsidRPr="00AD5B9F" w:rsidRDefault="00517FD1" w:rsidP="0078503F">
      <w:pPr>
        <w:rPr>
          <w:b/>
        </w:rPr>
      </w:pPr>
      <w:r w:rsidRPr="00B8783F">
        <w:rPr>
          <w:b/>
          <w:i/>
        </w:rPr>
        <w:t>August</w:t>
      </w:r>
      <w:r>
        <w:rPr>
          <w:b/>
        </w:rPr>
        <w:t>/</w:t>
      </w:r>
      <w:r w:rsidR="00F1286B">
        <w:rPr>
          <w:b/>
        </w:rPr>
        <w:t>September 20</w:t>
      </w:r>
      <w:r w:rsidR="00EB41F0">
        <w:rPr>
          <w:b/>
        </w:rPr>
        <w:t>2</w:t>
      </w:r>
      <w:r w:rsidR="00F50639">
        <w:rPr>
          <w:b/>
        </w:rPr>
        <w:t>6</w:t>
      </w:r>
    </w:p>
    <w:tbl>
      <w:tblPr>
        <w:tblStyle w:val="TableGrid"/>
        <w:tblW w:w="3392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  <w:gridCol w:w="416"/>
      </w:tblGrid>
      <w:tr w:rsidR="0078503F" w:rsidRPr="00AD5B9F" w14:paraId="04689833" w14:textId="77777777" w:rsidTr="00B748DB">
        <w:trPr>
          <w:gridAfter w:val="1"/>
          <w:wAfter w:w="416" w:type="dxa"/>
          <w:trHeight w:val="268"/>
        </w:trPr>
        <w:tc>
          <w:tcPr>
            <w:tcW w:w="416" w:type="dxa"/>
            <w:vAlign w:val="center"/>
          </w:tcPr>
          <w:p w14:paraId="39CCF7C1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07497D22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vAlign w:val="center"/>
          </w:tcPr>
          <w:p w14:paraId="295248E9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vAlign w:val="center"/>
          </w:tcPr>
          <w:p w14:paraId="54C3D807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vAlign w:val="center"/>
          </w:tcPr>
          <w:p w14:paraId="78436606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vAlign w:val="center"/>
          </w:tcPr>
          <w:p w14:paraId="4CADDA15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49432AB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EB41F0" w:rsidRPr="00AD5B9F" w14:paraId="57BE83E0" w14:textId="77777777" w:rsidTr="00F66F47">
        <w:trPr>
          <w:gridAfter w:val="1"/>
          <w:wAfter w:w="416" w:type="dxa"/>
          <w:trHeight w:val="268"/>
        </w:trPr>
        <w:tc>
          <w:tcPr>
            <w:tcW w:w="416" w:type="dxa"/>
          </w:tcPr>
          <w:p w14:paraId="3BA39A58" w14:textId="0BFC08FC" w:rsidR="00EB41F0" w:rsidRPr="00CA73D2" w:rsidRDefault="00EB41F0" w:rsidP="00EB41F0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2D050"/>
          </w:tcPr>
          <w:p w14:paraId="0E64F631" w14:textId="4CC8C13C" w:rsidR="00EB41F0" w:rsidRPr="00F816CF" w:rsidRDefault="00F50639" w:rsidP="00EB41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14:paraId="52456F92" w14:textId="2E23AE03" w:rsidR="00EB41F0" w:rsidRPr="00F816CF" w:rsidRDefault="00656283" w:rsidP="00EB41F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="00F50639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48" w:type="dxa"/>
          </w:tcPr>
          <w:p w14:paraId="4CD60F9A" w14:textId="47546958" w:rsidR="00EB41F0" w:rsidRPr="00F816CF" w:rsidRDefault="00656283" w:rsidP="00EB41F0">
            <w:pPr>
              <w:rPr>
                <w:i/>
                <w:iCs/>
                <w:sz w:val="20"/>
                <w:szCs w:val="20"/>
              </w:rPr>
            </w:pPr>
            <w:r w:rsidRPr="00F816CF">
              <w:rPr>
                <w:i/>
                <w:iCs/>
                <w:sz w:val="20"/>
                <w:szCs w:val="20"/>
              </w:rPr>
              <w:t>2</w:t>
            </w:r>
            <w:r w:rsidR="00F50639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14:paraId="4B215F6F" w14:textId="4B9B7477" w:rsidR="00EB41F0" w:rsidRPr="00F816CF" w:rsidRDefault="00656283" w:rsidP="00EB41F0">
            <w:pPr>
              <w:rPr>
                <w:i/>
                <w:iCs/>
                <w:sz w:val="20"/>
                <w:szCs w:val="20"/>
              </w:rPr>
            </w:pPr>
            <w:r w:rsidRPr="00F816CF">
              <w:rPr>
                <w:i/>
                <w:iCs/>
                <w:sz w:val="20"/>
                <w:szCs w:val="20"/>
              </w:rPr>
              <w:t>2</w:t>
            </w:r>
            <w:r w:rsidR="00F50639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14:paraId="5A571305" w14:textId="310C4946" w:rsidR="00EB41F0" w:rsidRPr="00CA73D2" w:rsidRDefault="00DF01EF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0639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2E2FF"/>
          </w:tcPr>
          <w:p w14:paraId="59817DA8" w14:textId="43FD806A" w:rsidR="00EB41F0" w:rsidRPr="00CA73D2" w:rsidRDefault="00F50639" w:rsidP="00EB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DF01EF" w:rsidRPr="00AD5B9F" w14:paraId="20369419" w14:textId="77777777" w:rsidTr="00F66F47">
        <w:trPr>
          <w:gridAfter w:val="1"/>
          <w:wAfter w:w="416" w:type="dxa"/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42D60D27" w14:textId="43970183" w:rsidR="00DF01EF" w:rsidRPr="00F66F47" w:rsidRDefault="00DF01EF" w:rsidP="00DF01EF">
            <w:pPr>
              <w:rPr>
                <w:i/>
                <w:iCs/>
                <w:sz w:val="20"/>
                <w:szCs w:val="20"/>
              </w:rPr>
            </w:pPr>
            <w:r w:rsidRPr="00F66F47">
              <w:rPr>
                <w:i/>
                <w:iCs/>
                <w:sz w:val="20"/>
                <w:szCs w:val="20"/>
              </w:rPr>
              <w:t>3</w:t>
            </w:r>
            <w:r w:rsidR="00F50639" w:rsidRPr="00F66F4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28C376C6" w14:textId="1321CA32" w:rsidR="00DF01EF" w:rsidRPr="00F66F47" w:rsidRDefault="00F50639" w:rsidP="00DF01EF">
            <w:pPr>
              <w:rPr>
                <w:i/>
                <w:iCs/>
                <w:sz w:val="20"/>
                <w:szCs w:val="20"/>
              </w:rPr>
            </w:pPr>
            <w:r w:rsidRPr="00F66F47">
              <w:rPr>
                <w:i/>
                <w:iCs/>
                <w:sz w:val="20"/>
                <w:szCs w:val="20"/>
              </w:rPr>
              <w:t>3</w:t>
            </w:r>
            <w:r w:rsidR="00DF01EF" w:rsidRPr="00F66F4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6DB04917" w14:textId="20001A04" w:rsidR="00DF01EF" w:rsidRPr="00AD5B9F" w:rsidRDefault="00F50639" w:rsidP="00DF0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14:paraId="1EF0FC48" w14:textId="066A6A66" w:rsidR="00DF01EF" w:rsidRPr="00AD5B9F" w:rsidRDefault="00F50639" w:rsidP="00DF0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14:paraId="1E0B12A0" w14:textId="49B9EDA4" w:rsidR="00DF01EF" w:rsidRPr="00AD5B9F" w:rsidRDefault="00F50639" w:rsidP="00DF0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14:paraId="29D64E02" w14:textId="003C2405" w:rsidR="00DF01EF" w:rsidRPr="00AD5B9F" w:rsidRDefault="00F50639" w:rsidP="00DF0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B3F8F5"/>
          </w:tcPr>
          <w:p w14:paraId="1D7B59F3" w14:textId="553E5729" w:rsidR="00DF01EF" w:rsidRPr="00AD5B9F" w:rsidRDefault="00F50639" w:rsidP="00DF0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F01EF" w:rsidRPr="00AD5B9F" w14:paraId="3EB03BEA" w14:textId="20A16B30" w:rsidTr="00F66F47">
        <w:trPr>
          <w:trHeight w:val="268"/>
        </w:trPr>
        <w:tc>
          <w:tcPr>
            <w:tcW w:w="416" w:type="dxa"/>
          </w:tcPr>
          <w:p w14:paraId="68DC4E3C" w14:textId="20F90713" w:rsidR="00DF01EF" w:rsidRPr="00AD5B9F" w:rsidRDefault="00F50639" w:rsidP="00DF0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  <w:shd w:val="clear" w:color="auto" w:fill="A2E2FF"/>
          </w:tcPr>
          <w:p w14:paraId="66B234C1" w14:textId="35D5EEED" w:rsidR="00DF01EF" w:rsidRPr="00AD5B9F" w:rsidRDefault="00F50639" w:rsidP="00DF0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14:paraId="5D9EAB99" w14:textId="575FB292" w:rsidR="00DF01EF" w:rsidRPr="00AD5B9F" w:rsidRDefault="00F50639" w:rsidP="00DF0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</w:tcPr>
          <w:p w14:paraId="2B2A0478" w14:textId="54E3C873" w:rsidR="00DF01EF" w:rsidRPr="00AD5B9F" w:rsidRDefault="00F50639" w:rsidP="00DF0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14:paraId="05FA3B0D" w14:textId="79537E2A" w:rsidR="00DF01EF" w:rsidRPr="00AD5B9F" w:rsidRDefault="00DF01EF" w:rsidP="00DF01E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F5063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14:paraId="6BB811D3" w14:textId="37E4E175" w:rsidR="00DF01EF" w:rsidRPr="00AD5B9F" w:rsidRDefault="00DF01EF" w:rsidP="00DF01E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F5063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4F5FF"/>
          </w:tcPr>
          <w:p w14:paraId="0F90BD06" w14:textId="33EB9FDB" w:rsidR="00DF01EF" w:rsidRPr="00AD5B9F" w:rsidRDefault="00DF01EF" w:rsidP="00DF01EF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F5063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14:paraId="6B99E2EE" w14:textId="77777777" w:rsidR="00DF01EF" w:rsidRPr="00AD5B9F" w:rsidRDefault="00DF01EF" w:rsidP="00DF01EF"/>
        </w:tc>
      </w:tr>
      <w:tr w:rsidR="0021638D" w:rsidRPr="00AD5B9F" w14:paraId="176FA538" w14:textId="77777777" w:rsidTr="00DF01EF">
        <w:trPr>
          <w:gridAfter w:val="1"/>
          <w:wAfter w:w="416" w:type="dxa"/>
          <w:trHeight w:val="268"/>
        </w:trPr>
        <w:tc>
          <w:tcPr>
            <w:tcW w:w="416" w:type="dxa"/>
          </w:tcPr>
          <w:p w14:paraId="09F74459" w14:textId="1B8C2FD3" w:rsidR="0021638D" w:rsidRPr="00AD5B9F" w:rsidRDefault="0021638D" w:rsidP="0021638D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F50639"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</w:tcPr>
          <w:p w14:paraId="6E05B09E" w14:textId="407A24E2" w:rsidR="0021638D" w:rsidRPr="00AD5B9F" w:rsidRDefault="0021638D" w:rsidP="0021638D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F50639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14:paraId="6B5596A1" w14:textId="122135FC" w:rsidR="0021638D" w:rsidRPr="00AD5B9F" w:rsidRDefault="0021638D" w:rsidP="0021638D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 w:rsidR="00F50639"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</w:tcPr>
          <w:p w14:paraId="4D809ACB" w14:textId="47BEB324" w:rsidR="0021638D" w:rsidRPr="00AD5B9F" w:rsidRDefault="0021638D" w:rsidP="0021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0639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14:paraId="59BF44C5" w14:textId="52B510BB" w:rsidR="0021638D" w:rsidRPr="00AD5B9F" w:rsidRDefault="0021638D" w:rsidP="0021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0639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14:paraId="19BE3068" w14:textId="18927F89" w:rsidR="0021638D" w:rsidRPr="00AD5B9F" w:rsidRDefault="0021638D" w:rsidP="0021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0639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14:paraId="3053BC68" w14:textId="3A8596F6" w:rsidR="0021638D" w:rsidRPr="00AD5B9F" w:rsidRDefault="00F50639" w:rsidP="0021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1638D" w:rsidRPr="00AD5B9F" w14:paraId="786A459C" w14:textId="77777777" w:rsidTr="00DF01EF">
        <w:trPr>
          <w:gridAfter w:val="1"/>
          <w:wAfter w:w="416" w:type="dxa"/>
          <w:trHeight w:val="268"/>
        </w:trPr>
        <w:tc>
          <w:tcPr>
            <w:tcW w:w="416" w:type="dxa"/>
          </w:tcPr>
          <w:p w14:paraId="31221B1A" w14:textId="57D29C3D" w:rsidR="0021638D" w:rsidRPr="00AD5B9F" w:rsidRDefault="0021638D" w:rsidP="0021638D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F50639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14:paraId="04769269" w14:textId="0C54C785" w:rsidR="0021638D" w:rsidRPr="00AD5B9F" w:rsidRDefault="0021638D" w:rsidP="0021638D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F5063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53DB7114" w14:textId="0BC600AA" w:rsidR="0021638D" w:rsidRPr="00AD5B9F" w:rsidRDefault="0021638D" w:rsidP="0021638D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F50639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</w:tcPr>
          <w:p w14:paraId="248DE92E" w14:textId="0F1DE837" w:rsidR="0021638D" w:rsidRPr="00AD5B9F" w:rsidRDefault="0021638D" w:rsidP="0021638D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F5063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14:paraId="7337462D" w14:textId="16F59E2E" w:rsidR="0021638D" w:rsidRPr="00AD5B9F" w:rsidRDefault="0021638D" w:rsidP="0021638D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F50639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14:paraId="2A8C1C98" w14:textId="1AD66B5E" w:rsidR="0021638D" w:rsidRPr="00AD5B9F" w:rsidRDefault="0021638D" w:rsidP="0021638D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 w:rsidR="00F50639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14:paraId="5C31AA97" w14:textId="23ACC12D" w:rsidR="0021638D" w:rsidRPr="00AD5B9F" w:rsidRDefault="0021638D" w:rsidP="0021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0639">
              <w:rPr>
                <w:sz w:val="20"/>
                <w:szCs w:val="20"/>
              </w:rPr>
              <w:t>6</w:t>
            </w:r>
          </w:p>
        </w:tc>
      </w:tr>
      <w:tr w:rsidR="0021638D" w:rsidRPr="00AD5B9F" w14:paraId="42399256" w14:textId="77777777" w:rsidTr="00DF01EF">
        <w:trPr>
          <w:gridAfter w:val="1"/>
          <w:wAfter w:w="416" w:type="dxa"/>
          <w:trHeight w:val="283"/>
        </w:trPr>
        <w:tc>
          <w:tcPr>
            <w:tcW w:w="416" w:type="dxa"/>
          </w:tcPr>
          <w:p w14:paraId="1FFD5AF3" w14:textId="631FA3EC" w:rsidR="0021638D" w:rsidRPr="00AD5B9F" w:rsidRDefault="0021638D" w:rsidP="0021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0639">
              <w:rPr>
                <w:sz w:val="20"/>
                <w:szCs w:val="20"/>
              </w:rPr>
              <w:t>7</w:t>
            </w:r>
          </w:p>
        </w:tc>
        <w:tc>
          <w:tcPr>
            <w:tcW w:w="448" w:type="dxa"/>
          </w:tcPr>
          <w:p w14:paraId="5596D7B2" w14:textId="726033A8" w:rsidR="0021638D" w:rsidRPr="00AD5B9F" w:rsidRDefault="0021638D" w:rsidP="0021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0639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14:paraId="16DDA314" w14:textId="7F38F918" w:rsidR="0021638D" w:rsidRPr="00AD5B9F" w:rsidRDefault="00F50639" w:rsidP="0021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8" w:type="dxa"/>
          </w:tcPr>
          <w:p w14:paraId="4FC600D2" w14:textId="1F2761A1" w:rsidR="0021638D" w:rsidRPr="00AD5B9F" w:rsidRDefault="00F50639" w:rsidP="0021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14:paraId="7A1A47DC" w14:textId="77777777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D43BF60" w14:textId="77777777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B11BAD7" w14:textId="77777777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</w:tr>
    </w:tbl>
    <w:p w14:paraId="35AFCAFA" w14:textId="77777777" w:rsidR="0078503F" w:rsidRDefault="0078503F" w:rsidP="002E30B4">
      <w:pPr>
        <w:rPr>
          <w:b/>
        </w:rPr>
      </w:pPr>
    </w:p>
    <w:p w14:paraId="340ABB94" w14:textId="4AA0AA62" w:rsidR="0078503F" w:rsidRPr="00AD5B9F" w:rsidRDefault="006405A3" w:rsidP="0078503F">
      <w:pPr>
        <w:rPr>
          <w:b/>
        </w:rPr>
      </w:pPr>
      <w:r>
        <w:rPr>
          <w:b/>
        </w:rPr>
        <w:t>December 202</w:t>
      </w:r>
      <w:r w:rsidR="00F50639">
        <w:rPr>
          <w:b/>
        </w:rPr>
        <w:t>6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656283" w:rsidRPr="00AD5B9F" w14:paraId="66C36942" w14:textId="77777777" w:rsidTr="00B748DB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C87C772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1FFB1B76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F59366F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vAlign w:val="center"/>
          </w:tcPr>
          <w:p w14:paraId="1C8A45D9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vAlign w:val="center"/>
          </w:tcPr>
          <w:p w14:paraId="7FA663AE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vAlign w:val="center"/>
          </w:tcPr>
          <w:p w14:paraId="2D4AFFDA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1460891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F50639" w:rsidRPr="00AD5B9F" w14:paraId="147AAF85" w14:textId="77777777" w:rsidTr="00F66F47">
        <w:trPr>
          <w:trHeight w:val="268"/>
        </w:trPr>
        <w:tc>
          <w:tcPr>
            <w:tcW w:w="416" w:type="dxa"/>
          </w:tcPr>
          <w:p w14:paraId="0E843AF4" w14:textId="07EB9C0C" w:rsidR="00F50639" w:rsidRPr="00AD5B9F" w:rsidRDefault="00F50639" w:rsidP="00F50639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01D64E67" w14:textId="260416CF" w:rsidR="00F50639" w:rsidRPr="00AD5B9F" w:rsidRDefault="00F50639" w:rsidP="00F5063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4F5FF"/>
          </w:tcPr>
          <w:p w14:paraId="158A7BE5" w14:textId="1BD65A58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14:paraId="7CBFB5B0" w14:textId="10D5C6F9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14:paraId="61AA2C4D" w14:textId="2F9BCB00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872807B" w14:textId="2F2BA537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14:paraId="3BB7C7D9" w14:textId="6D02583D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0639" w:rsidRPr="00AD5B9F" w14:paraId="0EBEEE08" w14:textId="77777777" w:rsidTr="00F66F47">
        <w:trPr>
          <w:trHeight w:val="268"/>
        </w:trPr>
        <w:tc>
          <w:tcPr>
            <w:tcW w:w="416" w:type="dxa"/>
          </w:tcPr>
          <w:p w14:paraId="41AC3312" w14:textId="006304E0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</w:tcPr>
          <w:p w14:paraId="06300465" w14:textId="3D2DD037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14:paraId="7B255BC6" w14:textId="1BE25654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</w:tcPr>
          <w:p w14:paraId="633EA6E6" w14:textId="6076BE63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14:paraId="7595BC03" w14:textId="3B871C8F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2E2FF"/>
          </w:tcPr>
          <w:p w14:paraId="0C5AC5F7" w14:textId="6B887978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1694669" w14:textId="03CBE3A3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F50639" w:rsidRPr="00AD5B9F" w14:paraId="63D1E325" w14:textId="77777777" w:rsidTr="00B748DB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4DBE721C" w14:textId="214D12EC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E2C87C5" w14:textId="1B4DD0B8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D61641D" w14:textId="067351B5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C4A7452" w14:textId="0196475F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F5D21B7" w14:textId="1E96454F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2E33E99" w14:textId="09C8439B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2E55A9B" w14:textId="5255D677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F50639" w:rsidRPr="00AD5B9F" w14:paraId="0A3399D3" w14:textId="77777777" w:rsidTr="00B748DB">
        <w:trPr>
          <w:trHeight w:val="323"/>
        </w:trPr>
        <w:tc>
          <w:tcPr>
            <w:tcW w:w="416" w:type="dxa"/>
          </w:tcPr>
          <w:p w14:paraId="0603DF95" w14:textId="3AD7424C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5DA50223" w14:textId="69C53C4A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E4FDC99" w14:textId="72C19BE7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78CE91ED" w14:textId="3B494FC0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27C121B7" w14:textId="437C1F80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4F5FF"/>
          </w:tcPr>
          <w:p w14:paraId="3737439F" w14:textId="79E79BE2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4F5FF"/>
          </w:tcPr>
          <w:p w14:paraId="5E29F1F1" w14:textId="47E24BF3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50639" w:rsidRPr="00AD5B9F" w14:paraId="73186466" w14:textId="77777777" w:rsidTr="00B748DB">
        <w:trPr>
          <w:trHeight w:val="283"/>
        </w:trPr>
        <w:tc>
          <w:tcPr>
            <w:tcW w:w="416" w:type="dxa"/>
          </w:tcPr>
          <w:p w14:paraId="78A0DD02" w14:textId="4BDD9D90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8" w:type="dxa"/>
            <w:shd w:val="clear" w:color="auto" w:fill="A2E2FF"/>
          </w:tcPr>
          <w:p w14:paraId="4E4BA01E" w14:textId="62A9D229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2E2FF"/>
          </w:tcPr>
          <w:p w14:paraId="464A8B9F" w14:textId="4870C27A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8" w:type="dxa"/>
            <w:shd w:val="clear" w:color="auto" w:fill="A2E2FF"/>
          </w:tcPr>
          <w:p w14:paraId="34DB1BBE" w14:textId="72B1FCBE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A2E2FF"/>
          </w:tcPr>
          <w:p w14:paraId="54C41EB7" w14:textId="6244E684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6" w:type="dxa"/>
          </w:tcPr>
          <w:p w14:paraId="02DB3265" w14:textId="77777777" w:rsidR="00F50639" w:rsidRPr="00AD5B9F" w:rsidRDefault="00F50639" w:rsidP="00F5063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E28ECFD" w14:textId="77777777" w:rsidR="00F50639" w:rsidRPr="00AD5B9F" w:rsidRDefault="00F50639" w:rsidP="00F50639">
            <w:pPr>
              <w:rPr>
                <w:sz w:val="20"/>
                <w:szCs w:val="20"/>
              </w:rPr>
            </w:pPr>
          </w:p>
        </w:tc>
      </w:tr>
    </w:tbl>
    <w:p w14:paraId="04E29065" w14:textId="77777777" w:rsidR="0078503F" w:rsidRDefault="0078503F" w:rsidP="002E30B4">
      <w:pPr>
        <w:rPr>
          <w:b/>
        </w:rPr>
      </w:pPr>
    </w:p>
    <w:p w14:paraId="02CA2486" w14:textId="5B23081F" w:rsidR="0078503F" w:rsidRPr="00AD5B9F" w:rsidRDefault="0078503F" w:rsidP="0078503F">
      <w:pPr>
        <w:rPr>
          <w:b/>
        </w:rPr>
      </w:pPr>
      <w:r>
        <w:rPr>
          <w:b/>
        </w:rPr>
        <w:t>March</w:t>
      </w:r>
      <w:r w:rsidR="00871A28">
        <w:rPr>
          <w:b/>
        </w:rPr>
        <w:t xml:space="preserve"> </w:t>
      </w:r>
      <w:r w:rsidR="00F1286B">
        <w:rPr>
          <w:b/>
        </w:rPr>
        <w:t>202</w:t>
      </w:r>
      <w:r w:rsidR="00F50639">
        <w:rPr>
          <w:b/>
        </w:rPr>
        <w:t>7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21638D" w:rsidRPr="00AD5B9F" w14:paraId="4AACE85A" w14:textId="77777777" w:rsidTr="00874A65">
        <w:trPr>
          <w:trHeight w:val="268"/>
        </w:trPr>
        <w:tc>
          <w:tcPr>
            <w:tcW w:w="416" w:type="dxa"/>
            <w:vAlign w:val="center"/>
          </w:tcPr>
          <w:p w14:paraId="0D93658C" w14:textId="511D1FFD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vAlign w:val="center"/>
          </w:tcPr>
          <w:p w14:paraId="6AAB57EA" w14:textId="65610ADE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vAlign w:val="center"/>
          </w:tcPr>
          <w:p w14:paraId="4A58A4B8" w14:textId="56EADE4F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vAlign w:val="center"/>
          </w:tcPr>
          <w:p w14:paraId="45B3F239" w14:textId="0B5F599D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vAlign w:val="center"/>
          </w:tcPr>
          <w:p w14:paraId="23604435" w14:textId="63FD9880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vAlign w:val="center"/>
          </w:tcPr>
          <w:p w14:paraId="3F257461" w14:textId="12D056BF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vAlign w:val="center"/>
          </w:tcPr>
          <w:p w14:paraId="1AEE7FE3" w14:textId="5AFDF97D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B748DB" w:rsidRPr="00AD5B9F" w14:paraId="13397BCE" w14:textId="77777777" w:rsidTr="00B337B7">
        <w:trPr>
          <w:trHeight w:val="268"/>
        </w:trPr>
        <w:tc>
          <w:tcPr>
            <w:tcW w:w="416" w:type="dxa"/>
          </w:tcPr>
          <w:p w14:paraId="665AAA12" w14:textId="7D6CDADC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3F3B6B87" w14:textId="4BA1B7ED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6598DE9A" w14:textId="77DDE9C8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</w:tcPr>
          <w:p w14:paraId="34A09B81" w14:textId="20685A4D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14:paraId="107A6A60" w14:textId="2E2A02A6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34F956E" w14:textId="50C76D66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F246B69" w14:textId="1D9DA510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748DB" w:rsidRPr="00AD5B9F" w14:paraId="77BC24BA" w14:textId="77777777" w:rsidTr="00B337B7">
        <w:trPr>
          <w:trHeight w:val="268"/>
        </w:trPr>
        <w:tc>
          <w:tcPr>
            <w:tcW w:w="416" w:type="dxa"/>
          </w:tcPr>
          <w:p w14:paraId="1F4F4D74" w14:textId="6DE9D325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8" w:type="dxa"/>
          </w:tcPr>
          <w:p w14:paraId="405B16C9" w14:textId="0943F3E6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14:paraId="0185E6FA" w14:textId="3B83F55C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8" w:type="dxa"/>
          </w:tcPr>
          <w:p w14:paraId="08FAC304" w14:textId="59AECD4B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14:paraId="17181ACB" w14:textId="75085D2A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CF1FF"/>
          </w:tcPr>
          <w:p w14:paraId="12C88E6A" w14:textId="3FCAB811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CF1FF"/>
          </w:tcPr>
          <w:p w14:paraId="330C3E3B" w14:textId="41FF834A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B748DB" w:rsidRPr="00AD5B9F" w14:paraId="66318CB7" w14:textId="77777777" w:rsidTr="00B748DB">
        <w:trPr>
          <w:trHeight w:val="268"/>
        </w:trPr>
        <w:tc>
          <w:tcPr>
            <w:tcW w:w="416" w:type="dxa"/>
          </w:tcPr>
          <w:p w14:paraId="07D9DA1D" w14:textId="2FE71760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B914102" w14:textId="5F4A5CB3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E77C597" w14:textId="386AC2F1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73E3FFDA" w14:textId="18EFB9C8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CDB51C6" w14:textId="6918024B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4DCCAE8" w14:textId="44512ADA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561060A" w14:textId="1F8D92EA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  <w:tr w:rsidR="00B748DB" w:rsidRPr="00AD5B9F" w14:paraId="66F9C53D" w14:textId="77777777" w:rsidTr="00B748DB">
        <w:trPr>
          <w:trHeight w:val="90"/>
        </w:trPr>
        <w:tc>
          <w:tcPr>
            <w:tcW w:w="416" w:type="dxa"/>
          </w:tcPr>
          <w:p w14:paraId="15F03594" w14:textId="4BD3B919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2E2FF"/>
          </w:tcPr>
          <w:p w14:paraId="3B44343A" w14:textId="467BE9B3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2E2FF"/>
          </w:tcPr>
          <w:p w14:paraId="42945728" w14:textId="05CA7F30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2E2FF"/>
          </w:tcPr>
          <w:p w14:paraId="4FE07B50" w14:textId="2F6D4B6D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2E2FF"/>
          </w:tcPr>
          <w:p w14:paraId="71E78779" w14:textId="2A202489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2E2FF"/>
          </w:tcPr>
          <w:p w14:paraId="5A451DDF" w14:textId="13050429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2E2FF"/>
          </w:tcPr>
          <w:p w14:paraId="2897EA07" w14:textId="5BA2AD49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B748DB" w:rsidRPr="00AD5B9F" w14:paraId="19CA723F" w14:textId="77777777" w:rsidTr="00B748DB">
        <w:trPr>
          <w:trHeight w:val="283"/>
        </w:trPr>
        <w:tc>
          <w:tcPr>
            <w:tcW w:w="416" w:type="dxa"/>
          </w:tcPr>
          <w:p w14:paraId="1710A5EE" w14:textId="1D6F6C97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</w:tcPr>
          <w:p w14:paraId="74BA5D18" w14:textId="2D6D2733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</w:tcPr>
          <w:p w14:paraId="2C92666B" w14:textId="55D08C0B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8" w:type="dxa"/>
          </w:tcPr>
          <w:p w14:paraId="076FE4BA" w14:textId="3C996906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6" w:type="dxa"/>
          </w:tcPr>
          <w:p w14:paraId="6AA65C7B" w14:textId="77777777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B36BB45" w14:textId="77777777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DBAFEB6" w14:textId="77777777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</w:tr>
    </w:tbl>
    <w:p w14:paraId="229ED579" w14:textId="77777777" w:rsidR="00C65575" w:rsidRPr="00AD5B9F" w:rsidRDefault="00C65575" w:rsidP="002E30B4">
      <w:pPr>
        <w:rPr>
          <w:b/>
        </w:rPr>
      </w:pPr>
    </w:p>
    <w:p w14:paraId="4270366F" w14:textId="422B166A" w:rsidR="0078503F" w:rsidRPr="00AD5B9F" w:rsidRDefault="00871A28" w:rsidP="0078503F">
      <w:pPr>
        <w:rPr>
          <w:b/>
        </w:rPr>
      </w:pPr>
      <w:r>
        <w:rPr>
          <w:b/>
        </w:rPr>
        <w:t xml:space="preserve">June </w:t>
      </w:r>
      <w:r w:rsidR="00F1286B">
        <w:rPr>
          <w:b/>
        </w:rPr>
        <w:t>202</w:t>
      </w:r>
      <w:r w:rsidR="00F50639">
        <w:rPr>
          <w:b/>
        </w:rPr>
        <w:t>7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BF152B" w:rsidRPr="00AD5B9F" w14:paraId="6587C2FC" w14:textId="77777777" w:rsidTr="00F66F47">
        <w:trPr>
          <w:trHeight w:val="268"/>
        </w:trPr>
        <w:tc>
          <w:tcPr>
            <w:tcW w:w="416" w:type="dxa"/>
            <w:vAlign w:val="center"/>
          </w:tcPr>
          <w:p w14:paraId="347C7004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24E2258B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2C7020B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77A60A7A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7ECEA26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6DF8927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89D4C60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B748DB" w:rsidRPr="00AD5B9F" w14:paraId="4EB7264B" w14:textId="77777777" w:rsidTr="00F66F47">
        <w:trPr>
          <w:trHeight w:val="268"/>
        </w:trPr>
        <w:tc>
          <w:tcPr>
            <w:tcW w:w="416" w:type="dxa"/>
          </w:tcPr>
          <w:p w14:paraId="24501BA9" w14:textId="77AA1E46" w:rsidR="00B748DB" w:rsidRPr="00F66F47" w:rsidRDefault="00F66F47" w:rsidP="00B748DB">
            <w:pPr>
              <w:rPr>
                <w:i/>
                <w:iCs/>
                <w:sz w:val="20"/>
                <w:szCs w:val="20"/>
              </w:rPr>
            </w:pPr>
            <w:r w:rsidRPr="00F66F47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448" w:type="dxa"/>
            <w:shd w:val="clear" w:color="auto" w:fill="A2E2FF"/>
          </w:tcPr>
          <w:p w14:paraId="3041DB44" w14:textId="5E6EAA1C" w:rsidR="00B748DB" w:rsidRPr="00F66F47" w:rsidRDefault="00F66F47" w:rsidP="00B748DB">
            <w:pPr>
              <w:rPr>
                <w:i/>
                <w:iCs/>
                <w:sz w:val="20"/>
                <w:szCs w:val="20"/>
              </w:rPr>
            </w:pPr>
            <w:r w:rsidRPr="00F66F47">
              <w:rPr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416" w:type="dxa"/>
            <w:shd w:val="clear" w:color="auto" w:fill="A2E2FF"/>
          </w:tcPr>
          <w:p w14:paraId="6985945F" w14:textId="3BA57922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A2E2FF"/>
          </w:tcPr>
          <w:p w14:paraId="4499E417" w14:textId="605BB942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2E2FF"/>
          </w:tcPr>
          <w:p w14:paraId="5ED02F8E" w14:textId="38DF700E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2E2FF"/>
          </w:tcPr>
          <w:p w14:paraId="73BD3552" w14:textId="54D44DD4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2E2FF"/>
          </w:tcPr>
          <w:p w14:paraId="3CB389B8" w14:textId="668E2524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748DB" w:rsidRPr="00AD5B9F" w14:paraId="00DE1A16" w14:textId="77777777" w:rsidTr="00A343C9">
        <w:trPr>
          <w:trHeight w:val="268"/>
        </w:trPr>
        <w:tc>
          <w:tcPr>
            <w:tcW w:w="416" w:type="dxa"/>
          </w:tcPr>
          <w:p w14:paraId="6344EBE7" w14:textId="38CB1237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</w:tcPr>
          <w:p w14:paraId="661AE2E5" w14:textId="03FDD258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14:paraId="307F4D33" w14:textId="0214E2DD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</w:tcPr>
          <w:p w14:paraId="1EC1677C" w14:textId="716AFCA7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14:paraId="7CABBE3C" w14:textId="26FD28A5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14:paraId="63ADFADB" w14:textId="62FEA6B8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247D9587" w14:textId="11590F57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B748DB" w:rsidRPr="00AD5B9F" w14:paraId="0908198A" w14:textId="77777777" w:rsidTr="00A343C9">
        <w:trPr>
          <w:trHeight w:val="268"/>
        </w:trPr>
        <w:tc>
          <w:tcPr>
            <w:tcW w:w="416" w:type="dxa"/>
          </w:tcPr>
          <w:p w14:paraId="639B80C0" w14:textId="549FD100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</w:tcPr>
          <w:p w14:paraId="5FA73FE2" w14:textId="351814CE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14:paraId="2E4AA941" w14:textId="573E4A76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</w:tcPr>
          <w:p w14:paraId="014BE887" w14:textId="32FBD0C4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14:paraId="58242236" w14:textId="5F46AF7A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14:paraId="7D416109" w14:textId="234EC0F7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14:paraId="50347F65" w14:textId="7A3C19EA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748DB" w:rsidRPr="00AD5B9F" w14:paraId="48018921" w14:textId="77777777" w:rsidTr="00A343C9">
        <w:trPr>
          <w:trHeight w:val="268"/>
        </w:trPr>
        <w:tc>
          <w:tcPr>
            <w:tcW w:w="416" w:type="dxa"/>
          </w:tcPr>
          <w:p w14:paraId="16C8806D" w14:textId="1ABEADEC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14:paraId="24F39F67" w14:textId="7B09370A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31370909" w14:textId="04C690A7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</w:tcPr>
          <w:p w14:paraId="27627736" w14:textId="580A7117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14:paraId="07841D66" w14:textId="7F71CA22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14:paraId="7268902B" w14:textId="6B003143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14:paraId="306FB1B7" w14:textId="10D78948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748DB" w:rsidRPr="00AD5B9F" w14:paraId="11D0F10C" w14:textId="77777777" w:rsidTr="00A343C9">
        <w:trPr>
          <w:trHeight w:val="283"/>
        </w:trPr>
        <w:tc>
          <w:tcPr>
            <w:tcW w:w="416" w:type="dxa"/>
          </w:tcPr>
          <w:p w14:paraId="7DF6940C" w14:textId="02BD19F2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8" w:type="dxa"/>
          </w:tcPr>
          <w:p w14:paraId="779A8120" w14:textId="2BCA6F7E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14:paraId="7D5890B2" w14:textId="4FD34B6B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8" w:type="dxa"/>
          </w:tcPr>
          <w:p w14:paraId="49B40868" w14:textId="5D859FA7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14:paraId="1AB34E7B" w14:textId="6A4AA41B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6" w:type="dxa"/>
          </w:tcPr>
          <w:p w14:paraId="6BD69035" w14:textId="77777777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167450E" w14:textId="77777777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</w:tr>
    </w:tbl>
    <w:p w14:paraId="2CE3F7E0" w14:textId="5700E652" w:rsidR="00CF203D" w:rsidRDefault="00CF203D" w:rsidP="0078503F">
      <w:pPr>
        <w:rPr>
          <w:b/>
        </w:rPr>
      </w:pPr>
      <w:r>
        <w:rPr>
          <w:b/>
        </w:rPr>
        <w:t xml:space="preserve">                                                       </w:t>
      </w:r>
    </w:p>
    <w:p w14:paraId="008766BD" w14:textId="77777777" w:rsidR="00DF1031" w:rsidRDefault="00DF1031" w:rsidP="0078503F">
      <w:pPr>
        <w:rPr>
          <w:b/>
        </w:rPr>
      </w:pPr>
    </w:p>
    <w:p w14:paraId="49362CB6" w14:textId="77777777" w:rsidR="00BF152B" w:rsidRDefault="00BF152B" w:rsidP="0078503F">
      <w:pPr>
        <w:rPr>
          <w:b/>
        </w:rPr>
      </w:pPr>
    </w:p>
    <w:p w14:paraId="6211554E" w14:textId="404AF0F9" w:rsidR="0078503F" w:rsidRPr="00AD5B9F" w:rsidRDefault="006405A3" w:rsidP="0078503F">
      <w:pPr>
        <w:rPr>
          <w:b/>
        </w:rPr>
      </w:pPr>
      <w:r>
        <w:rPr>
          <w:b/>
        </w:rPr>
        <w:t>October 202</w:t>
      </w:r>
      <w:r w:rsidR="00F50639">
        <w:rPr>
          <w:b/>
        </w:rPr>
        <w:t>6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78503F" w:rsidRPr="00AD5B9F" w14:paraId="44F588F5" w14:textId="77777777" w:rsidTr="00F50639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E028C84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52D59578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66D3FD8D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6DB2E5B5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14:paraId="032348A5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BA68707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E971460" w14:textId="77777777" w:rsidR="0078503F" w:rsidRPr="00AD5B9F" w:rsidRDefault="0078503F" w:rsidP="0078503F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21638D" w:rsidRPr="00AD5B9F" w14:paraId="5194DD6D" w14:textId="77777777" w:rsidTr="00F50639">
        <w:trPr>
          <w:trHeight w:val="268"/>
        </w:trPr>
        <w:tc>
          <w:tcPr>
            <w:tcW w:w="416" w:type="dxa"/>
          </w:tcPr>
          <w:p w14:paraId="1A93EFEE" w14:textId="40881CB7" w:rsidR="0021638D" w:rsidRPr="00CA73D2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38683788" w14:textId="4430EC7F" w:rsidR="0021638D" w:rsidRPr="00CA73D2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1272D7B" w14:textId="3D838738" w:rsidR="0021638D" w:rsidRPr="00CA73D2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27088FB1" w14:textId="2441D1A6" w:rsidR="0021638D" w:rsidRPr="00CA73D2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0E7D4222" w14:textId="0C1484AE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765EDB1B" w14:textId="14F2E810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00882F6" w14:textId="287D6E36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3</w:t>
            </w:r>
          </w:p>
        </w:tc>
      </w:tr>
      <w:tr w:rsidR="0021638D" w:rsidRPr="00AD5B9F" w14:paraId="0EDB4B23" w14:textId="77777777" w:rsidTr="00F50639">
        <w:trPr>
          <w:trHeight w:val="268"/>
        </w:trPr>
        <w:tc>
          <w:tcPr>
            <w:tcW w:w="416" w:type="dxa"/>
          </w:tcPr>
          <w:p w14:paraId="56FF7211" w14:textId="33E2EA69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20C7DD5B" w14:textId="5F8792EC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E83A41B" w14:textId="2B0C1DE2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B3B748E" w14:textId="1256BC08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7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02F32FC6" w14:textId="76CC421D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467C7DA5" w14:textId="64F14EF9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0ECFE0F" w14:textId="7EB7306F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0</w:t>
            </w:r>
          </w:p>
        </w:tc>
      </w:tr>
      <w:tr w:rsidR="0021638D" w:rsidRPr="00AD5B9F" w14:paraId="5B84AA59" w14:textId="77777777" w:rsidTr="00F50639">
        <w:trPr>
          <w:trHeight w:val="268"/>
        </w:trPr>
        <w:tc>
          <w:tcPr>
            <w:tcW w:w="416" w:type="dxa"/>
          </w:tcPr>
          <w:p w14:paraId="0DDE2E59" w14:textId="3967D5BB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1</w:t>
            </w:r>
          </w:p>
        </w:tc>
        <w:tc>
          <w:tcPr>
            <w:tcW w:w="448" w:type="dxa"/>
          </w:tcPr>
          <w:p w14:paraId="1FA4BB64" w14:textId="4EA82F82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14:paraId="0DB5A181" w14:textId="54144E39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3</w:t>
            </w:r>
          </w:p>
        </w:tc>
        <w:tc>
          <w:tcPr>
            <w:tcW w:w="448" w:type="dxa"/>
          </w:tcPr>
          <w:p w14:paraId="0C0191DB" w14:textId="6F218965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4</w:t>
            </w:r>
          </w:p>
        </w:tc>
        <w:tc>
          <w:tcPr>
            <w:tcW w:w="247" w:type="dxa"/>
          </w:tcPr>
          <w:p w14:paraId="334536AE" w14:textId="01D9F074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5</w:t>
            </w:r>
          </w:p>
        </w:tc>
        <w:tc>
          <w:tcPr>
            <w:tcW w:w="585" w:type="dxa"/>
          </w:tcPr>
          <w:p w14:paraId="014F8CED" w14:textId="0E6991D8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3DE2029" w14:textId="0DC70833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7</w:t>
            </w:r>
          </w:p>
        </w:tc>
      </w:tr>
      <w:tr w:rsidR="0021638D" w:rsidRPr="00AD5B9F" w14:paraId="725AB48E" w14:textId="77777777" w:rsidTr="00B748DB">
        <w:trPr>
          <w:trHeight w:val="268"/>
        </w:trPr>
        <w:tc>
          <w:tcPr>
            <w:tcW w:w="416" w:type="dxa"/>
          </w:tcPr>
          <w:p w14:paraId="0B87FB64" w14:textId="409B9762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8</w:t>
            </w:r>
          </w:p>
        </w:tc>
        <w:tc>
          <w:tcPr>
            <w:tcW w:w="448" w:type="dxa"/>
          </w:tcPr>
          <w:p w14:paraId="7AC3E3BF" w14:textId="644767A8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8050DF9" w14:textId="679060CD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4F5DF67" w14:textId="61D2592F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1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67883301" w14:textId="09CD5A1E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2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F199D3B" w14:textId="0EE01980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4B1C18A" w14:textId="0E2567B9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4</w:t>
            </w:r>
          </w:p>
        </w:tc>
      </w:tr>
      <w:tr w:rsidR="0021638D" w:rsidRPr="00AD5B9F" w14:paraId="1773E1AB" w14:textId="77777777" w:rsidTr="00B748DB">
        <w:trPr>
          <w:trHeight w:val="268"/>
        </w:trPr>
        <w:tc>
          <w:tcPr>
            <w:tcW w:w="416" w:type="dxa"/>
          </w:tcPr>
          <w:p w14:paraId="1CCD9B3B" w14:textId="43C623AF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5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6C8F2CA" w14:textId="0608A927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616E662" w14:textId="4134DEBF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7</w:t>
            </w:r>
          </w:p>
        </w:tc>
        <w:tc>
          <w:tcPr>
            <w:tcW w:w="448" w:type="dxa"/>
          </w:tcPr>
          <w:p w14:paraId="2790FD84" w14:textId="28D53E11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8</w:t>
            </w:r>
          </w:p>
        </w:tc>
        <w:tc>
          <w:tcPr>
            <w:tcW w:w="247" w:type="dxa"/>
          </w:tcPr>
          <w:p w14:paraId="005A8879" w14:textId="3CA10A57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9</w:t>
            </w:r>
          </w:p>
        </w:tc>
        <w:tc>
          <w:tcPr>
            <w:tcW w:w="585" w:type="dxa"/>
          </w:tcPr>
          <w:p w14:paraId="2C32436E" w14:textId="6F7666F3" w:rsidR="0021638D" w:rsidRPr="00CA73D2" w:rsidRDefault="00F50639" w:rsidP="0021638D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14:paraId="1F5192A7" w14:textId="64EB06CC" w:rsidR="0021638D" w:rsidRPr="00CA73D2" w:rsidRDefault="00F50639" w:rsidP="0021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21638D" w:rsidRPr="00AD5B9F" w14:paraId="7ECAF30F" w14:textId="77777777" w:rsidTr="00F50639">
        <w:trPr>
          <w:trHeight w:val="283"/>
        </w:trPr>
        <w:tc>
          <w:tcPr>
            <w:tcW w:w="416" w:type="dxa"/>
          </w:tcPr>
          <w:p w14:paraId="53A51E28" w14:textId="001FD943" w:rsidR="0021638D" w:rsidRPr="00CA73D2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0082D7DA" w14:textId="22B47601" w:rsidR="0021638D" w:rsidRPr="00CA73D2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69F6837" w14:textId="77777777" w:rsidR="0021638D" w:rsidRPr="00CA73D2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1C6DCB4B" w14:textId="77777777" w:rsidR="0021638D" w:rsidRPr="00CA73D2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</w:tcPr>
          <w:p w14:paraId="3B1CBBDC" w14:textId="77777777" w:rsidR="0021638D" w:rsidRPr="00CA73D2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14:paraId="585FC8ED" w14:textId="77777777" w:rsidR="0021638D" w:rsidRPr="00CA73D2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DAC1C6A" w14:textId="77777777" w:rsidR="0021638D" w:rsidRPr="00CA73D2" w:rsidRDefault="0021638D" w:rsidP="0021638D">
            <w:pPr>
              <w:rPr>
                <w:sz w:val="20"/>
                <w:szCs w:val="20"/>
              </w:rPr>
            </w:pPr>
          </w:p>
        </w:tc>
      </w:tr>
    </w:tbl>
    <w:p w14:paraId="4ADB7DA9" w14:textId="77777777" w:rsidR="0078503F" w:rsidRDefault="0078503F" w:rsidP="002E30B4">
      <w:pPr>
        <w:rPr>
          <w:b/>
        </w:rPr>
      </w:pPr>
    </w:p>
    <w:p w14:paraId="617095EF" w14:textId="17890F4D" w:rsidR="0078503F" w:rsidRPr="00AD5B9F" w:rsidRDefault="00F1286B" w:rsidP="0078503F">
      <w:pPr>
        <w:rPr>
          <w:b/>
        </w:rPr>
      </w:pPr>
      <w:r>
        <w:rPr>
          <w:b/>
        </w:rPr>
        <w:t>January 202</w:t>
      </w:r>
      <w:r w:rsidR="00F50639">
        <w:rPr>
          <w:b/>
        </w:rPr>
        <w:t>7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44"/>
      </w:tblGrid>
      <w:tr w:rsidR="00656283" w:rsidRPr="00AD5B9F" w14:paraId="6440D1B6" w14:textId="77777777" w:rsidTr="00B748DB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6CD71A74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131EBB8B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D0D9073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2C6B5429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2C886E34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08F89B68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46EA871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F50639" w:rsidRPr="00AD5B9F" w14:paraId="7C3D8B29" w14:textId="77777777" w:rsidTr="00B748DB">
        <w:trPr>
          <w:trHeight w:val="268"/>
        </w:trPr>
        <w:tc>
          <w:tcPr>
            <w:tcW w:w="416" w:type="dxa"/>
          </w:tcPr>
          <w:p w14:paraId="25BA2B14" w14:textId="77777777" w:rsidR="00F50639" w:rsidRPr="00AD5B9F" w:rsidRDefault="00F50639" w:rsidP="00F50639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721370AF" w14:textId="77777777" w:rsidR="00F50639" w:rsidRPr="00AD5B9F" w:rsidRDefault="00F50639" w:rsidP="00F5063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ED6E248" w14:textId="77777777" w:rsidR="00F50639" w:rsidRPr="00AD5B9F" w:rsidRDefault="00F50639" w:rsidP="00F50639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4B3D5F9" w14:textId="5341C6ED" w:rsidR="00F50639" w:rsidRPr="00AD5B9F" w:rsidRDefault="00F50639" w:rsidP="00F5063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2248800" w14:textId="43DF2210" w:rsidR="00F50639" w:rsidRPr="00AD5B9F" w:rsidRDefault="00F50639" w:rsidP="00F5063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FEBFF"/>
          </w:tcPr>
          <w:p w14:paraId="0E8239FA" w14:textId="547C29A3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FEBFF"/>
          </w:tcPr>
          <w:p w14:paraId="34F6D45C" w14:textId="182F77E3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0639" w:rsidRPr="00AD5B9F" w14:paraId="317E4E45" w14:textId="77777777" w:rsidTr="0027309C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60109782" w14:textId="46F6D346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77913A8D" w14:textId="46C6BD7B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9803BBF" w14:textId="6A1A63D5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780C010" w14:textId="46F53B8D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155100F" w14:textId="479052D5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755FF04" w14:textId="0AB0662D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925280D" w14:textId="0BA8AC29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50639" w:rsidRPr="00AD5B9F" w14:paraId="7D6C0BF7" w14:textId="77777777" w:rsidTr="0027309C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558D74D9" w14:textId="76F37B73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2EC8831F" w14:textId="5B74ED2D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D5B1161" w14:textId="51802DF7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9B69D45" w14:textId="1887E712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DBC0A2D" w14:textId="2C533DBE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1DF3D55" w14:textId="602DDA0A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C40CFAE" w14:textId="19B336A0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F50639" w:rsidRPr="00AD5B9F" w14:paraId="3683D33E" w14:textId="77777777" w:rsidTr="0027309C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3514070E" w14:textId="30D851B1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4F5FF"/>
          </w:tcPr>
          <w:p w14:paraId="5C5F7588" w14:textId="496D9BFB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52CCD41" w14:textId="2FF837F5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32CB1134" w14:textId="4B34ED54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35FC285" w14:textId="2F4819A9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BB63EDB" w14:textId="1FF2B4AA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9964FE5" w14:textId="3811C30D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</w:tr>
      <w:tr w:rsidR="00F50639" w:rsidRPr="00AD5B9F" w14:paraId="2583915E" w14:textId="77777777" w:rsidTr="0027309C">
        <w:trPr>
          <w:trHeight w:val="268"/>
        </w:trPr>
        <w:tc>
          <w:tcPr>
            <w:tcW w:w="416" w:type="dxa"/>
          </w:tcPr>
          <w:p w14:paraId="7A4BBD33" w14:textId="5EC11D3A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</w:tcPr>
          <w:p w14:paraId="46A638E6" w14:textId="415C2E3D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14:paraId="71E1B4A1" w14:textId="6414B833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</w:tcPr>
          <w:p w14:paraId="7ADB85F6" w14:textId="28371977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14:paraId="52AF29C6" w14:textId="65F8D0FC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14:paraId="24E27111" w14:textId="728F96EF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</w:tcPr>
          <w:p w14:paraId="1E184E61" w14:textId="019AFFBA" w:rsidR="00F50639" w:rsidRPr="00B748DB" w:rsidRDefault="00B748DB" w:rsidP="00F5063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/31</w:t>
            </w:r>
          </w:p>
        </w:tc>
      </w:tr>
    </w:tbl>
    <w:p w14:paraId="430609DB" w14:textId="77777777" w:rsidR="0078503F" w:rsidRDefault="0078503F" w:rsidP="0078503F">
      <w:pPr>
        <w:rPr>
          <w:b/>
        </w:rPr>
      </w:pPr>
    </w:p>
    <w:p w14:paraId="59B4FA23" w14:textId="6E2D70EA" w:rsidR="0078503F" w:rsidRPr="00AD5B9F" w:rsidRDefault="0078503F" w:rsidP="0078503F">
      <w:pPr>
        <w:rPr>
          <w:b/>
        </w:rPr>
      </w:pPr>
      <w:r>
        <w:rPr>
          <w:b/>
        </w:rPr>
        <w:t xml:space="preserve">April </w:t>
      </w:r>
      <w:r w:rsidR="00F1286B">
        <w:rPr>
          <w:b/>
        </w:rPr>
        <w:t>202</w:t>
      </w:r>
      <w:r w:rsidR="00F50639">
        <w:rPr>
          <w:b/>
        </w:rPr>
        <w:t>7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656283" w:rsidRPr="00AD5B9F" w14:paraId="41E3B2C6" w14:textId="77777777" w:rsidTr="00B748DB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226FDD1E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388280C5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0192DA3D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79CB1360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EB33312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BBB462E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A802A4E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B748DB" w:rsidRPr="00AD5B9F" w14:paraId="44D88E80" w14:textId="77777777" w:rsidTr="00B748DB">
        <w:trPr>
          <w:trHeight w:val="268"/>
        </w:trPr>
        <w:tc>
          <w:tcPr>
            <w:tcW w:w="416" w:type="dxa"/>
          </w:tcPr>
          <w:p w14:paraId="574E37DC" w14:textId="77777777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EC1DC45" w14:textId="77777777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E2C2BBE" w14:textId="62A32BA9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F96E86C" w14:textId="63E43FC6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B5F4D40" w14:textId="403A83E1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2237E2C" w14:textId="4066FC85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6AC2371" w14:textId="6DB09570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3</w:t>
            </w:r>
          </w:p>
        </w:tc>
      </w:tr>
      <w:tr w:rsidR="00B748DB" w:rsidRPr="00AD5B9F" w14:paraId="1D41F73D" w14:textId="77777777" w:rsidTr="0027309C">
        <w:trPr>
          <w:trHeight w:val="268"/>
        </w:trPr>
        <w:tc>
          <w:tcPr>
            <w:tcW w:w="416" w:type="dxa"/>
          </w:tcPr>
          <w:p w14:paraId="42DFA66E" w14:textId="07039C46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900B350" w14:textId="75081314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AEBC660" w14:textId="540CD373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52262133" w14:textId="4F78E607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BD47094" w14:textId="3FDE9298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FEFA972" w14:textId="26C1AC80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8443F6C" w14:textId="74DC1091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0</w:t>
            </w:r>
          </w:p>
        </w:tc>
      </w:tr>
      <w:tr w:rsidR="00B748DB" w:rsidRPr="00AD5B9F" w14:paraId="015D0441" w14:textId="77777777" w:rsidTr="00A343C9">
        <w:trPr>
          <w:trHeight w:val="268"/>
        </w:trPr>
        <w:tc>
          <w:tcPr>
            <w:tcW w:w="416" w:type="dxa"/>
          </w:tcPr>
          <w:p w14:paraId="06B6B34F" w14:textId="475CA759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1</w:t>
            </w:r>
          </w:p>
        </w:tc>
        <w:tc>
          <w:tcPr>
            <w:tcW w:w="448" w:type="dxa"/>
          </w:tcPr>
          <w:p w14:paraId="2A099081" w14:textId="5D372A5F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14:paraId="4BF95E2F" w14:textId="3D94F7AE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3</w:t>
            </w:r>
          </w:p>
        </w:tc>
        <w:tc>
          <w:tcPr>
            <w:tcW w:w="448" w:type="dxa"/>
          </w:tcPr>
          <w:p w14:paraId="389F0931" w14:textId="5DE55E8E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14:paraId="483067A7" w14:textId="3BBD318D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14:paraId="04055D1E" w14:textId="244B0C08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CD20D81" w14:textId="5C6D403E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7</w:t>
            </w:r>
          </w:p>
        </w:tc>
      </w:tr>
      <w:tr w:rsidR="00B748DB" w:rsidRPr="00AD5B9F" w14:paraId="06884950" w14:textId="77777777" w:rsidTr="00A343C9">
        <w:trPr>
          <w:trHeight w:val="268"/>
        </w:trPr>
        <w:tc>
          <w:tcPr>
            <w:tcW w:w="416" w:type="dxa"/>
          </w:tcPr>
          <w:p w14:paraId="6878E4CA" w14:textId="389E71C4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8</w:t>
            </w:r>
          </w:p>
        </w:tc>
        <w:tc>
          <w:tcPr>
            <w:tcW w:w="448" w:type="dxa"/>
          </w:tcPr>
          <w:p w14:paraId="00EDF58D" w14:textId="76E35161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3F1CAD5" w14:textId="20B14D5B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2DFF3874" w14:textId="655BF4B3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3258EBC" w14:textId="646CD8AB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2E19EE9" w14:textId="0B73D784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49A179A" w14:textId="362B1C81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4</w:t>
            </w:r>
          </w:p>
        </w:tc>
      </w:tr>
      <w:tr w:rsidR="00B748DB" w:rsidRPr="00AD5B9F" w14:paraId="5D33CB91" w14:textId="77777777" w:rsidTr="0027309C">
        <w:trPr>
          <w:trHeight w:val="268"/>
        </w:trPr>
        <w:tc>
          <w:tcPr>
            <w:tcW w:w="416" w:type="dxa"/>
          </w:tcPr>
          <w:p w14:paraId="357137C9" w14:textId="78DEA357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5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5375FCED" w14:textId="31DFE52C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074E0F1" w14:textId="23CA2B3B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7</w:t>
            </w:r>
          </w:p>
        </w:tc>
        <w:tc>
          <w:tcPr>
            <w:tcW w:w="448" w:type="dxa"/>
          </w:tcPr>
          <w:p w14:paraId="4EE67D61" w14:textId="193DF02D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14:paraId="7B64C794" w14:textId="70CB2233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</w:tcPr>
          <w:p w14:paraId="644974B2" w14:textId="3BEBF524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14:paraId="710EBB49" w14:textId="610A9D30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</w:tr>
    </w:tbl>
    <w:p w14:paraId="15ECE7C5" w14:textId="77777777" w:rsidR="0078503F" w:rsidRDefault="0078503F" w:rsidP="002E30B4">
      <w:pPr>
        <w:rPr>
          <w:b/>
        </w:rPr>
      </w:pPr>
    </w:p>
    <w:p w14:paraId="3C84211F" w14:textId="63C72E0C" w:rsidR="002E30B4" w:rsidRPr="00AD5B9F" w:rsidRDefault="00DB77E7" w:rsidP="002E30B4">
      <w:pPr>
        <w:rPr>
          <w:b/>
        </w:rPr>
      </w:pPr>
      <w:r>
        <w:rPr>
          <w:b/>
        </w:rPr>
        <w:t xml:space="preserve">July </w:t>
      </w:r>
      <w:r w:rsidR="00F1286B">
        <w:rPr>
          <w:b/>
        </w:rPr>
        <w:t>202</w:t>
      </w:r>
      <w:r w:rsidR="00F50639">
        <w:rPr>
          <w:b/>
        </w:rPr>
        <w:t>7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BF152B" w:rsidRPr="00AD5B9F" w14:paraId="78B594E6" w14:textId="77777777" w:rsidTr="0027309C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75A9E27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6A723F91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BFD9231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09DE2697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2A7B1898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F6B395D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5F847CD3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B748DB" w:rsidRPr="00AD5B9F" w14:paraId="15EB77A5" w14:textId="77777777" w:rsidTr="0027309C">
        <w:trPr>
          <w:trHeight w:val="268"/>
        </w:trPr>
        <w:tc>
          <w:tcPr>
            <w:tcW w:w="416" w:type="dxa"/>
          </w:tcPr>
          <w:p w14:paraId="691E2B1F" w14:textId="77777777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5692FEF" w14:textId="77777777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F60BE56" w14:textId="2D37E184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6D72D343" w14:textId="7A505E74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91FB270" w14:textId="7463D56D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000D71B2" w14:textId="4E180A9F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1ECF6892" w14:textId="6DEE098E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3</w:t>
            </w:r>
          </w:p>
        </w:tc>
      </w:tr>
      <w:tr w:rsidR="00B748DB" w:rsidRPr="00AD5B9F" w14:paraId="43881621" w14:textId="77777777" w:rsidTr="00A343C9">
        <w:trPr>
          <w:trHeight w:val="268"/>
        </w:trPr>
        <w:tc>
          <w:tcPr>
            <w:tcW w:w="416" w:type="dxa"/>
          </w:tcPr>
          <w:p w14:paraId="0559A473" w14:textId="510C0F32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5B068965" w14:textId="312B559D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4D1DBAF" w14:textId="604F6CD9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21E582F2" w14:textId="0F4280E8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CDD447E" w14:textId="192D91A5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F999A05" w14:textId="1FB9D565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2B6A295" w14:textId="207B6BFD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0</w:t>
            </w:r>
          </w:p>
        </w:tc>
      </w:tr>
      <w:tr w:rsidR="00B748DB" w:rsidRPr="00AD5B9F" w14:paraId="7DBF868C" w14:textId="77777777" w:rsidTr="00A343C9">
        <w:trPr>
          <w:trHeight w:val="268"/>
        </w:trPr>
        <w:tc>
          <w:tcPr>
            <w:tcW w:w="416" w:type="dxa"/>
          </w:tcPr>
          <w:p w14:paraId="56C5CE52" w14:textId="74DAC650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1</w:t>
            </w:r>
          </w:p>
        </w:tc>
        <w:tc>
          <w:tcPr>
            <w:tcW w:w="448" w:type="dxa"/>
          </w:tcPr>
          <w:p w14:paraId="7D8913ED" w14:textId="263C466C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14:paraId="0ECE59C5" w14:textId="7E38BC04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3</w:t>
            </w:r>
          </w:p>
        </w:tc>
        <w:tc>
          <w:tcPr>
            <w:tcW w:w="448" w:type="dxa"/>
          </w:tcPr>
          <w:p w14:paraId="1D5698FC" w14:textId="3660618E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14:paraId="1E37BACA" w14:textId="3BFAD814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14:paraId="5B05968C" w14:textId="38D6889D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06D576C" w14:textId="5897E9E2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7</w:t>
            </w:r>
          </w:p>
        </w:tc>
      </w:tr>
      <w:tr w:rsidR="00B748DB" w:rsidRPr="00AD5B9F" w14:paraId="191DE7D1" w14:textId="77777777" w:rsidTr="0027309C">
        <w:trPr>
          <w:trHeight w:val="268"/>
        </w:trPr>
        <w:tc>
          <w:tcPr>
            <w:tcW w:w="416" w:type="dxa"/>
          </w:tcPr>
          <w:p w14:paraId="3799B188" w14:textId="77BDF9CC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1E3C7969" w14:textId="7C79C689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10A842B" w14:textId="4B09DC3D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5B7D22FC" w14:textId="0C636E1D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AB414AE" w14:textId="2E6D4652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98A5013" w14:textId="0723D3FC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A2E9BDA" w14:textId="76956B19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4</w:t>
            </w:r>
          </w:p>
        </w:tc>
      </w:tr>
      <w:tr w:rsidR="00B748DB" w:rsidRPr="00AD5B9F" w14:paraId="52A2B0B6" w14:textId="77777777" w:rsidTr="0027309C">
        <w:trPr>
          <w:trHeight w:val="268"/>
        </w:trPr>
        <w:tc>
          <w:tcPr>
            <w:tcW w:w="416" w:type="dxa"/>
          </w:tcPr>
          <w:p w14:paraId="2B530CCD" w14:textId="2975EF45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5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2C1EE014" w14:textId="51F8E1C6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7871D4F" w14:textId="44811E7C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7</w:t>
            </w:r>
          </w:p>
        </w:tc>
        <w:tc>
          <w:tcPr>
            <w:tcW w:w="448" w:type="dxa"/>
          </w:tcPr>
          <w:p w14:paraId="557C2276" w14:textId="20D2DEDA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14:paraId="1642DCA4" w14:textId="4DE656D1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</w:tcPr>
          <w:p w14:paraId="1E1735E7" w14:textId="6B73646A" w:rsidR="00B748DB" w:rsidRPr="00CA73D2" w:rsidRDefault="00B748DB" w:rsidP="00B748DB">
            <w:pPr>
              <w:rPr>
                <w:sz w:val="20"/>
                <w:szCs w:val="20"/>
              </w:rPr>
            </w:pPr>
            <w:r w:rsidRPr="00F816CF"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14:paraId="7B7BACD7" w14:textId="44E02301" w:rsidR="00B748DB" w:rsidRPr="00CA73D2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0200D" w:rsidRPr="00AD5B9F" w14:paraId="16E2D2A1" w14:textId="77777777" w:rsidTr="00A343C9">
        <w:trPr>
          <w:trHeight w:val="283"/>
        </w:trPr>
        <w:tc>
          <w:tcPr>
            <w:tcW w:w="416" w:type="dxa"/>
          </w:tcPr>
          <w:p w14:paraId="466212A7" w14:textId="77777777" w:rsidR="0080200D" w:rsidRPr="00CA73D2" w:rsidRDefault="0080200D" w:rsidP="0080200D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3B727705" w14:textId="77777777" w:rsidR="0080200D" w:rsidRPr="00CA73D2" w:rsidRDefault="0080200D" w:rsidP="0080200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14CD94D" w14:textId="77777777" w:rsidR="0080200D" w:rsidRPr="00CA73D2" w:rsidRDefault="0080200D" w:rsidP="0080200D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6C393AAF" w14:textId="0DF439FC" w:rsidR="0080200D" w:rsidRPr="00CA73D2" w:rsidRDefault="0080200D" w:rsidP="0080200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A8D3200" w14:textId="6D613756" w:rsidR="0080200D" w:rsidRPr="00CA73D2" w:rsidRDefault="0080200D" w:rsidP="0080200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5C40F87" w14:textId="4594C053" w:rsidR="0080200D" w:rsidRPr="00CA73D2" w:rsidRDefault="0080200D" w:rsidP="0080200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D948C9B" w14:textId="76A30126" w:rsidR="0080200D" w:rsidRPr="00CA73D2" w:rsidRDefault="0080200D" w:rsidP="0080200D">
            <w:pPr>
              <w:rPr>
                <w:sz w:val="20"/>
                <w:szCs w:val="20"/>
              </w:rPr>
            </w:pPr>
          </w:p>
        </w:tc>
      </w:tr>
    </w:tbl>
    <w:p w14:paraId="47FEF82E" w14:textId="77777777" w:rsidR="00FB2E76" w:rsidRDefault="00FB2E76" w:rsidP="0078503F">
      <w:pPr>
        <w:rPr>
          <w:b/>
        </w:rPr>
      </w:pPr>
    </w:p>
    <w:p w14:paraId="08A8A958" w14:textId="77777777" w:rsidR="00DF1031" w:rsidRDefault="00DF1031" w:rsidP="0078503F">
      <w:pPr>
        <w:rPr>
          <w:b/>
        </w:rPr>
      </w:pPr>
    </w:p>
    <w:p w14:paraId="1B83CD69" w14:textId="4A8B9EB0" w:rsidR="0078503F" w:rsidRPr="00AD5B9F" w:rsidRDefault="006405A3" w:rsidP="0078503F">
      <w:pPr>
        <w:rPr>
          <w:b/>
        </w:rPr>
      </w:pPr>
      <w:r>
        <w:rPr>
          <w:b/>
        </w:rPr>
        <w:t>November 202</w:t>
      </w:r>
      <w:r w:rsidR="00F50639">
        <w:rPr>
          <w:b/>
        </w:rPr>
        <w:t>6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656283" w:rsidRPr="00AD5B9F" w14:paraId="79B2ACDE" w14:textId="77777777" w:rsidTr="00A343C9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C6617D9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73ADE487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1250341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33FACA54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730B9C7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6353E926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25243930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F50639" w:rsidRPr="00AD5B9F" w14:paraId="1078DB99" w14:textId="77777777" w:rsidTr="00A343C9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569EB6F6" w14:textId="2B96584E" w:rsidR="00F50639" w:rsidRPr="00CA73D2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21DDCE04" w14:textId="41C67B48" w:rsidR="00F50639" w:rsidRPr="00CA73D2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5353057" w14:textId="767455EA" w:rsidR="00F50639" w:rsidRPr="00CA73D2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748C5EFB" w14:textId="6810ED43" w:rsidR="00F50639" w:rsidRPr="00CA73D2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824BA2B" w14:textId="6C6B1BE6" w:rsidR="00F50639" w:rsidRPr="00CA73D2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406EE8B" w14:textId="641A2A5B" w:rsidR="00F50639" w:rsidRPr="00CA73D2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8FA2C0D" w14:textId="273290A2" w:rsidR="00F50639" w:rsidRPr="00CA73D2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50639" w:rsidRPr="00AD5B9F" w14:paraId="097667CA" w14:textId="77777777" w:rsidTr="00A343C9">
        <w:trPr>
          <w:trHeight w:val="268"/>
        </w:trPr>
        <w:tc>
          <w:tcPr>
            <w:tcW w:w="416" w:type="dxa"/>
          </w:tcPr>
          <w:p w14:paraId="078D2D24" w14:textId="52B4F0A8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E09662A" w14:textId="31E67D67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9A139EA" w14:textId="3E1C08B3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14:paraId="1937ABFD" w14:textId="4BECC498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07CDC48F" w14:textId="662A3600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BFA4589" w14:textId="0346B6D0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B4AA3B0" w14:textId="103A2072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F50639" w:rsidRPr="00AD5B9F" w14:paraId="3352E1D7" w14:textId="77777777" w:rsidTr="00B748DB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1E78637C" w14:textId="485FA1B4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B8D613E" w14:textId="70C2D738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9D84F28" w14:textId="688EF9F3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A617DE3" w14:textId="3D8C52E0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9272476" w14:textId="77D818AB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DAEA925" w14:textId="3C3ED12E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09BC7F5" w14:textId="7949D29C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50639" w:rsidRPr="00AD5B9F" w14:paraId="46494558" w14:textId="77777777" w:rsidTr="00B748DB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0DAEB4CC" w14:textId="5DC2DEED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2E2FF"/>
          </w:tcPr>
          <w:p w14:paraId="025AB8BA" w14:textId="4AACFADF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2E2FF"/>
          </w:tcPr>
          <w:p w14:paraId="6D6D570A" w14:textId="36FD6948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2E2FF"/>
          </w:tcPr>
          <w:p w14:paraId="16B0FF91" w14:textId="0BE59970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2E2FF"/>
          </w:tcPr>
          <w:p w14:paraId="1F491B7E" w14:textId="5645C01A" w:rsidR="00F50639" w:rsidRPr="00AD5B9F" w:rsidRDefault="00F50639" w:rsidP="00F50639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2E2FF"/>
          </w:tcPr>
          <w:p w14:paraId="52B084FE" w14:textId="670847D5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2E2FF"/>
          </w:tcPr>
          <w:p w14:paraId="58EAE468" w14:textId="1CEB8A37" w:rsidR="00F50639" w:rsidRPr="00AD5B9F" w:rsidRDefault="00F50639" w:rsidP="00F5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1638D" w:rsidRPr="00AD5B9F" w14:paraId="6D64B940" w14:textId="77777777" w:rsidTr="00B748DB">
        <w:trPr>
          <w:trHeight w:val="268"/>
        </w:trPr>
        <w:tc>
          <w:tcPr>
            <w:tcW w:w="416" w:type="dxa"/>
          </w:tcPr>
          <w:p w14:paraId="03F61977" w14:textId="1CB3284B" w:rsidR="0021638D" w:rsidRPr="00AD5B9F" w:rsidRDefault="0021638D" w:rsidP="0021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0639">
              <w:rPr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2E2FF"/>
          </w:tcPr>
          <w:p w14:paraId="133B8B34" w14:textId="7ABF8477" w:rsidR="0021638D" w:rsidRPr="00AD5B9F" w:rsidRDefault="00F50639" w:rsidP="00216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14:paraId="6E57FA5E" w14:textId="62548233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402CD5FE" w14:textId="68A3788C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31A5634" w14:textId="591DD5E4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469D610" w14:textId="646A3270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B462777" w14:textId="69A119DD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</w:tr>
      <w:tr w:rsidR="0021638D" w:rsidRPr="00AD5B9F" w14:paraId="21C7EE4C" w14:textId="77777777" w:rsidTr="00A343C9">
        <w:trPr>
          <w:trHeight w:val="283"/>
        </w:trPr>
        <w:tc>
          <w:tcPr>
            <w:tcW w:w="416" w:type="dxa"/>
          </w:tcPr>
          <w:p w14:paraId="4C23AEDB" w14:textId="46DEBA62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0FF7E2E6" w14:textId="743703DC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3C85524" w14:textId="77777777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277719C6" w14:textId="77777777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F2496A6" w14:textId="77777777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9B4305A" w14:textId="77777777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0AFC28F" w14:textId="77777777" w:rsidR="0021638D" w:rsidRPr="00AD5B9F" w:rsidRDefault="0021638D" w:rsidP="0021638D">
            <w:pPr>
              <w:rPr>
                <w:sz w:val="20"/>
                <w:szCs w:val="20"/>
              </w:rPr>
            </w:pPr>
          </w:p>
        </w:tc>
      </w:tr>
    </w:tbl>
    <w:p w14:paraId="7F6B986B" w14:textId="77777777" w:rsidR="0078503F" w:rsidRDefault="0078503F" w:rsidP="0078503F">
      <w:pPr>
        <w:rPr>
          <w:b/>
        </w:rPr>
      </w:pPr>
    </w:p>
    <w:p w14:paraId="5DC34199" w14:textId="69A6C68E" w:rsidR="0078503F" w:rsidRPr="00AD5B9F" w:rsidRDefault="0078503F" w:rsidP="0078503F">
      <w:pPr>
        <w:rPr>
          <w:b/>
        </w:rPr>
      </w:pPr>
      <w:r>
        <w:rPr>
          <w:b/>
        </w:rPr>
        <w:t xml:space="preserve">February </w:t>
      </w:r>
      <w:r w:rsidR="00F1286B">
        <w:rPr>
          <w:b/>
        </w:rPr>
        <w:t>202</w:t>
      </w:r>
      <w:r w:rsidR="00F50639">
        <w:rPr>
          <w:b/>
        </w:rPr>
        <w:t>7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21638D" w:rsidRPr="00AD5B9F" w14:paraId="05C2108A" w14:textId="77777777" w:rsidTr="00B748DB">
        <w:trPr>
          <w:trHeight w:val="268"/>
        </w:trPr>
        <w:tc>
          <w:tcPr>
            <w:tcW w:w="416" w:type="dxa"/>
            <w:vAlign w:val="center"/>
          </w:tcPr>
          <w:p w14:paraId="2A697055" w14:textId="14F341ED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2A072F7E" w14:textId="2DCBB191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vAlign w:val="center"/>
          </w:tcPr>
          <w:p w14:paraId="70B5BA9B" w14:textId="7AF91C84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vAlign w:val="center"/>
          </w:tcPr>
          <w:p w14:paraId="06C4B13E" w14:textId="2BDAD7B7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vAlign w:val="center"/>
          </w:tcPr>
          <w:p w14:paraId="42D03E69" w14:textId="5964D2B6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vAlign w:val="center"/>
          </w:tcPr>
          <w:p w14:paraId="49F72666" w14:textId="3F23990A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vAlign w:val="center"/>
          </w:tcPr>
          <w:p w14:paraId="2988F23E" w14:textId="13FD37EA" w:rsidR="0021638D" w:rsidRPr="00AD5B9F" w:rsidRDefault="0021638D" w:rsidP="0021638D">
            <w:pPr>
              <w:rPr>
                <w:sz w:val="20"/>
                <w:szCs w:val="20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B748DB" w:rsidRPr="00AD5B9F" w14:paraId="7DA3A522" w14:textId="77777777" w:rsidTr="00B748DB">
        <w:trPr>
          <w:trHeight w:val="268"/>
        </w:trPr>
        <w:tc>
          <w:tcPr>
            <w:tcW w:w="416" w:type="dxa"/>
          </w:tcPr>
          <w:p w14:paraId="010133B6" w14:textId="10B8DDAF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26297BB9" w14:textId="5A262B58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207C414D" w14:textId="5AB0EA40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</w:tcPr>
          <w:p w14:paraId="59E1E4D3" w14:textId="3130ADCD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14:paraId="4A145D8A" w14:textId="11E040E1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14:paraId="0A554211" w14:textId="367F7627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14:paraId="03D42BDE" w14:textId="26B75FEA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748DB" w:rsidRPr="00AD5B9F" w14:paraId="2A806BE6" w14:textId="77777777" w:rsidTr="00B748DB">
        <w:trPr>
          <w:trHeight w:val="268"/>
        </w:trPr>
        <w:tc>
          <w:tcPr>
            <w:tcW w:w="416" w:type="dxa"/>
          </w:tcPr>
          <w:p w14:paraId="0A03001E" w14:textId="1C0005F5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8" w:type="dxa"/>
          </w:tcPr>
          <w:p w14:paraId="30282EA1" w14:textId="1138192C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14:paraId="1091A504" w14:textId="64A3C1F6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8" w:type="dxa"/>
          </w:tcPr>
          <w:p w14:paraId="3E744BB7" w14:textId="4757DBAD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 w14:paraId="0E898D57" w14:textId="7D3FEA25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4DFFFE9F" w14:textId="4BCE6335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14:paraId="70D8068E" w14:textId="4BE261DC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B748DB" w:rsidRPr="00AD5B9F" w14:paraId="251EA653" w14:textId="77777777" w:rsidTr="00B748DB">
        <w:trPr>
          <w:trHeight w:val="268"/>
        </w:trPr>
        <w:tc>
          <w:tcPr>
            <w:tcW w:w="416" w:type="dxa"/>
          </w:tcPr>
          <w:p w14:paraId="1BB82934" w14:textId="5390FA6C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</w:tcPr>
          <w:p w14:paraId="031170C8" w14:textId="6DCB8B6B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14:paraId="4F2067AC" w14:textId="724D1F10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</w:tcPr>
          <w:p w14:paraId="2936021C" w14:textId="0540128D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14:paraId="17FBC7BD" w14:textId="557676BA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14:paraId="312A4FCA" w14:textId="1D5ECA3E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14:paraId="3F43BFB7" w14:textId="7746C66B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  <w:tr w:rsidR="00B748DB" w:rsidRPr="00AD5B9F" w14:paraId="222E8915" w14:textId="77777777" w:rsidTr="00B748DB">
        <w:trPr>
          <w:trHeight w:val="268"/>
        </w:trPr>
        <w:tc>
          <w:tcPr>
            <w:tcW w:w="416" w:type="dxa"/>
          </w:tcPr>
          <w:p w14:paraId="23DF85A3" w14:textId="4000E01B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14:paraId="51167CA1" w14:textId="77BB89F5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</w:tcPr>
          <w:p w14:paraId="66B81217" w14:textId="097B5CF9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</w:tcPr>
          <w:p w14:paraId="3E9AE1E2" w14:textId="10478480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14:paraId="56D879A9" w14:textId="445CCBBF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14:paraId="49C02B13" w14:textId="4674C81F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14:paraId="6C415A35" w14:textId="47DBC1EE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B748DB" w:rsidRPr="00AD5B9F" w14:paraId="221782E9" w14:textId="77777777" w:rsidTr="00B748DB">
        <w:trPr>
          <w:trHeight w:val="283"/>
        </w:trPr>
        <w:tc>
          <w:tcPr>
            <w:tcW w:w="416" w:type="dxa"/>
          </w:tcPr>
          <w:p w14:paraId="6E4DBEC5" w14:textId="1BA76FF7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</w:tcPr>
          <w:p w14:paraId="379C8B18" w14:textId="5DDF40E0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B90F78E" w14:textId="19D390A2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5375C246" w14:textId="622AAA49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7AAE067" w14:textId="6FBBBFC5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16FBB9E" w14:textId="5080DA05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67D5AF6" w14:textId="295E61B0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</w:tr>
    </w:tbl>
    <w:p w14:paraId="3B5A202F" w14:textId="77777777" w:rsidR="0078503F" w:rsidRDefault="0078503F" w:rsidP="002E30B4">
      <w:pPr>
        <w:rPr>
          <w:b/>
        </w:rPr>
      </w:pPr>
    </w:p>
    <w:p w14:paraId="0B9171BC" w14:textId="39B63A3A" w:rsidR="0078503F" w:rsidRPr="00AD5B9F" w:rsidRDefault="0078503F" w:rsidP="0078503F">
      <w:pPr>
        <w:rPr>
          <w:b/>
        </w:rPr>
      </w:pPr>
      <w:r>
        <w:rPr>
          <w:b/>
        </w:rPr>
        <w:t xml:space="preserve">May </w:t>
      </w:r>
      <w:r w:rsidR="00F1286B">
        <w:rPr>
          <w:b/>
        </w:rPr>
        <w:t>202</w:t>
      </w:r>
      <w:r w:rsidR="00F50639">
        <w:rPr>
          <w:b/>
        </w:rPr>
        <w:t>7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656283" w:rsidRPr="00AD5B9F" w14:paraId="26D4D5B8" w14:textId="77777777" w:rsidTr="0027309C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09684D2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19722935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BA3A394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5FC74FFD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C5473F9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EF21A35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8E43BBF" w14:textId="77777777" w:rsidR="00656283" w:rsidRPr="00AD5B9F" w:rsidRDefault="00656283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B748DB" w:rsidRPr="00AD5B9F" w14:paraId="32EE3716" w14:textId="77777777" w:rsidTr="0027309C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4E17CAAF" w14:textId="77777777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01C7896C" w14:textId="77777777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EEFB2A6" w14:textId="77777777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2CA56FE9" w14:textId="77777777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1C313CF" w14:textId="2E10935A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3DBE80F" w14:textId="5C2775AB" w:rsidR="00B748DB" w:rsidRPr="00CA73D2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6624496" w14:textId="762159AA" w:rsidR="00B748DB" w:rsidRPr="00CA73D2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48DB" w:rsidRPr="00AD5B9F" w14:paraId="3B9F0E8A" w14:textId="77777777" w:rsidTr="0027309C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77C425EC" w14:textId="73420DE8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3AEFD442" w14:textId="05047275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DAEB5D4" w14:textId="385B0292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5282554A" w14:textId="0DBDFD3F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D0ED877" w14:textId="0FAB7558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D932C3D" w14:textId="7A20109B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215064A" w14:textId="5888A266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48DB" w:rsidRPr="00AD5B9F" w14:paraId="35F84A71" w14:textId="77777777" w:rsidTr="0027309C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5FFD8CD0" w14:textId="658DA9BF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4F5FF"/>
          </w:tcPr>
          <w:p w14:paraId="1D0FE8BF" w14:textId="0B03FE45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0660B16B" w14:textId="7A4B4327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4F5FF"/>
          </w:tcPr>
          <w:p w14:paraId="46831B08" w14:textId="50B4741F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2EB0CE7C" w14:textId="2D6504F0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4FEE36F3" w14:textId="6B67F981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00BEE232" w14:textId="1BCD9A96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748DB" w:rsidRPr="00AD5B9F" w14:paraId="10A13182" w14:textId="77777777" w:rsidTr="0027309C">
        <w:trPr>
          <w:trHeight w:val="268"/>
        </w:trPr>
        <w:tc>
          <w:tcPr>
            <w:tcW w:w="416" w:type="dxa"/>
          </w:tcPr>
          <w:p w14:paraId="114CA653" w14:textId="34DB5DDC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4F5FF"/>
          </w:tcPr>
          <w:p w14:paraId="449571DA" w14:textId="2015CCDE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343D9EC6" w14:textId="4A3F81F1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4F5FF"/>
          </w:tcPr>
          <w:p w14:paraId="3B00DEF5" w14:textId="30B0EF15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2B762C5B" w14:textId="7C1023CC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6F90603E" w14:textId="626D14A6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10C92BC7" w14:textId="507798D3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748DB" w:rsidRPr="00AD5B9F" w14:paraId="2B96B5F4" w14:textId="77777777" w:rsidTr="0027309C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12F51542" w14:textId="74698CA0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4F5FF"/>
          </w:tcPr>
          <w:p w14:paraId="5F3D2DF6" w14:textId="39A8DFD1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49191DEB" w14:textId="59062713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8" w:type="dxa"/>
            <w:shd w:val="clear" w:color="auto" w:fill="A4F5FF"/>
          </w:tcPr>
          <w:p w14:paraId="639D9B42" w14:textId="522442F0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A4F5FF"/>
          </w:tcPr>
          <w:p w14:paraId="305A197B" w14:textId="3ED31CC1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A4F5FF"/>
          </w:tcPr>
          <w:p w14:paraId="0B9049BF" w14:textId="402E4DA2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A4F5FF"/>
          </w:tcPr>
          <w:p w14:paraId="3969D17F" w14:textId="7E3EA800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</w:tbl>
    <w:p w14:paraId="7FB47C40" w14:textId="77777777" w:rsidR="0078503F" w:rsidRDefault="0078503F" w:rsidP="002E30B4">
      <w:pPr>
        <w:rPr>
          <w:b/>
        </w:rPr>
      </w:pPr>
    </w:p>
    <w:p w14:paraId="4A0F9A76" w14:textId="560FD7E9" w:rsidR="00C65575" w:rsidRPr="00AD5B9F" w:rsidRDefault="002E30B4" w:rsidP="002E30B4">
      <w:pPr>
        <w:rPr>
          <w:b/>
        </w:rPr>
      </w:pPr>
      <w:r>
        <w:rPr>
          <w:b/>
        </w:rPr>
        <w:t>August</w:t>
      </w:r>
      <w:r w:rsidR="00DB77E7">
        <w:rPr>
          <w:b/>
        </w:rPr>
        <w:t xml:space="preserve"> </w:t>
      </w:r>
      <w:r w:rsidR="00F1286B">
        <w:rPr>
          <w:b/>
        </w:rPr>
        <w:t>202</w:t>
      </w:r>
      <w:r w:rsidR="00F50639">
        <w:rPr>
          <w:b/>
        </w:rPr>
        <w:t>7</w:t>
      </w:r>
    </w:p>
    <w:tbl>
      <w:tblPr>
        <w:tblStyle w:val="TableGrid"/>
        <w:tblW w:w="2976" w:type="dxa"/>
        <w:tblLook w:val="01E0" w:firstRow="1" w:lastRow="1" w:firstColumn="1" w:lastColumn="1" w:noHBand="0" w:noVBand="0"/>
      </w:tblPr>
      <w:tblGrid>
        <w:gridCol w:w="416"/>
        <w:gridCol w:w="448"/>
        <w:gridCol w:w="416"/>
        <w:gridCol w:w="448"/>
        <w:gridCol w:w="416"/>
        <w:gridCol w:w="416"/>
        <w:gridCol w:w="416"/>
      </w:tblGrid>
      <w:tr w:rsidR="00BF152B" w:rsidRPr="00AD5B9F" w14:paraId="02279881" w14:textId="77777777" w:rsidTr="00F66F47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070340A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5B891E27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65692B0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32463F95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4C020235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41B853F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2ED37B22" w14:textId="77777777" w:rsidR="00BF152B" w:rsidRPr="00AD5B9F" w:rsidRDefault="00BF152B" w:rsidP="00A343C9">
            <w:pPr>
              <w:jc w:val="center"/>
              <w:rPr>
                <w:b/>
                <w:sz w:val="16"/>
                <w:szCs w:val="16"/>
              </w:rPr>
            </w:pPr>
            <w:r w:rsidRPr="00AD5B9F">
              <w:rPr>
                <w:b/>
                <w:sz w:val="16"/>
                <w:szCs w:val="16"/>
              </w:rPr>
              <w:t>Sa</w:t>
            </w:r>
          </w:p>
        </w:tc>
      </w:tr>
      <w:tr w:rsidR="00B748DB" w:rsidRPr="00AD5B9F" w14:paraId="01243861" w14:textId="77777777" w:rsidTr="00F66F47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44123579" w14:textId="413EF774" w:rsidR="00B748DB" w:rsidRPr="00CA73D2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2E2FF"/>
          </w:tcPr>
          <w:p w14:paraId="099A4E09" w14:textId="27A7E466" w:rsidR="00B748DB" w:rsidRPr="00CA73D2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2E2FF"/>
          </w:tcPr>
          <w:p w14:paraId="7FB06909" w14:textId="6EF1ECED" w:rsidR="00B748DB" w:rsidRPr="00CA73D2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2E2FF"/>
          </w:tcPr>
          <w:p w14:paraId="2DBA8032" w14:textId="521B3210" w:rsidR="00B748DB" w:rsidRPr="00CA73D2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2E2FF"/>
          </w:tcPr>
          <w:p w14:paraId="66D4D6CD" w14:textId="785C744A" w:rsidR="00B748DB" w:rsidRPr="00CA73D2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2E2FF"/>
          </w:tcPr>
          <w:p w14:paraId="0E41721C" w14:textId="0DE62AFB" w:rsidR="00B748DB" w:rsidRPr="00CA73D2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92D050"/>
          </w:tcPr>
          <w:p w14:paraId="7FC34468" w14:textId="1F7F40A8" w:rsidR="00B748DB" w:rsidRPr="00CA73D2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748DB" w:rsidRPr="00AD5B9F" w14:paraId="5A4FB033" w14:textId="77777777" w:rsidTr="00F66F47">
        <w:trPr>
          <w:trHeight w:val="268"/>
        </w:trPr>
        <w:tc>
          <w:tcPr>
            <w:tcW w:w="416" w:type="dxa"/>
          </w:tcPr>
          <w:p w14:paraId="6593989C" w14:textId="07BB8554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2E2FF"/>
          </w:tcPr>
          <w:p w14:paraId="6A527B6D" w14:textId="73514C2F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00"/>
          </w:tcPr>
          <w:p w14:paraId="7955F955" w14:textId="2C517ECE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00"/>
          </w:tcPr>
          <w:p w14:paraId="724B31EE" w14:textId="6B5E126E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FFFF00"/>
          </w:tcPr>
          <w:p w14:paraId="49C761A2" w14:textId="7E4CA525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2E2FF"/>
          </w:tcPr>
          <w:p w14:paraId="00F96C88" w14:textId="0A1E5350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4F5FF"/>
          </w:tcPr>
          <w:p w14:paraId="7BC5475D" w14:textId="60A5AB6A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B748DB" w:rsidRPr="00AD5B9F" w14:paraId="632645BB" w14:textId="77777777" w:rsidTr="00F66F47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3E276BD2" w14:textId="7FF2896C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2E2FF"/>
          </w:tcPr>
          <w:p w14:paraId="09602239" w14:textId="0397F1C8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2E2FF"/>
          </w:tcPr>
          <w:p w14:paraId="480D8A65" w14:textId="1F61A75C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2E2FF"/>
          </w:tcPr>
          <w:p w14:paraId="4A832C8B" w14:textId="39161E3E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2E2FF"/>
          </w:tcPr>
          <w:p w14:paraId="2550A0E5" w14:textId="426F03F3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2E2FF"/>
          </w:tcPr>
          <w:p w14:paraId="21394736" w14:textId="26DFA60A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2E2FF"/>
          </w:tcPr>
          <w:p w14:paraId="2D6DAA2D" w14:textId="0A03C90D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748DB" w:rsidRPr="00AD5B9F" w14:paraId="54E0EDCE" w14:textId="77777777" w:rsidTr="00F66F47">
        <w:trPr>
          <w:trHeight w:val="268"/>
        </w:trPr>
        <w:tc>
          <w:tcPr>
            <w:tcW w:w="416" w:type="dxa"/>
            <w:tcBorders>
              <w:bottom w:val="single" w:sz="4" w:space="0" w:color="auto"/>
            </w:tcBorders>
          </w:tcPr>
          <w:p w14:paraId="4E4DF86A" w14:textId="3CB60633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92D050"/>
          </w:tcPr>
          <w:p w14:paraId="203FE06A" w14:textId="00E1C31F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4D90F72F" w14:textId="5EA8385E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4D679426" w14:textId="3FBBFCC1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19AB59FD" w14:textId="0343DAB2" w:rsidR="00B748DB" w:rsidRPr="00AD5B9F" w:rsidRDefault="00B748DB" w:rsidP="00B748DB">
            <w:pPr>
              <w:rPr>
                <w:sz w:val="20"/>
                <w:szCs w:val="20"/>
              </w:rPr>
            </w:pPr>
            <w:r w:rsidRPr="00CA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DA7ECC4" w14:textId="2161E387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E32FB57" w14:textId="32A67C6D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B748DB" w:rsidRPr="00AD5B9F" w14:paraId="6BFA5238" w14:textId="77777777" w:rsidTr="00F66F47">
        <w:trPr>
          <w:trHeight w:val="268"/>
        </w:trPr>
        <w:tc>
          <w:tcPr>
            <w:tcW w:w="416" w:type="dxa"/>
          </w:tcPr>
          <w:p w14:paraId="540FD053" w14:textId="7B6DEF6F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14:paraId="7DB7EDD8" w14:textId="3EEB2B68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14:paraId="142C74AD" w14:textId="4B5EBE13" w:rsidR="00B748DB" w:rsidRPr="00AD5B9F" w:rsidRDefault="00B748DB" w:rsidP="00B7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8" w:type="dxa"/>
          </w:tcPr>
          <w:p w14:paraId="0884D868" w14:textId="491FC6DF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14:paraId="6B6ED32A" w14:textId="631D2F54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15A7D3BE" w14:textId="71AD8CF1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272DFA3" w14:textId="2A04FB2E" w:rsidR="00B748DB" w:rsidRPr="00AD5B9F" w:rsidRDefault="00B748DB" w:rsidP="00B748DB">
            <w:pPr>
              <w:rPr>
                <w:sz w:val="20"/>
                <w:szCs w:val="20"/>
              </w:rPr>
            </w:pPr>
          </w:p>
        </w:tc>
      </w:tr>
      <w:tr w:rsidR="0080200D" w:rsidRPr="00AD5B9F" w14:paraId="18D60242" w14:textId="77777777" w:rsidTr="00F66F47">
        <w:trPr>
          <w:trHeight w:val="283"/>
        </w:trPr>
        <w:tc>
          <w:tcPr>
            <w:tcW w:w="416" w:type="dxa"/>
          </w:tcPr>
          <w:p w14:paraId="7D311EA8" w14:textId="11D804D8" w:rsidR="0080200D" w:rsidRPr="00AD5B9F" w:rsidRDefault="0080200D" w:rsidP="0080200D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60721E06" w14:textId="240978AF" w:rsidR="0080200D" w:rsidRPr="00AD5B9F" w:rsidRDefault="0080200D" w:rsidP="0080200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4F6A3EC" w14:textId="77777777" w:rsidR="0080200D" w:rsidRPr="00AD5B9F" w:rsidRDefault="0080200D" w:rsidP="0080200D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14:paraId="54FB631C" w14:textId="77777777" w:rsidR="0080200D" w:rsidRPr="00AD5B9F" w:rsidRDefault="0080200D" w:rsidP="0080200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14:paraId="4B1602DC" w14:textId="77777777" w:rsidR="0080200D" w:rsidRPr="00AD5B9F" w:rsidRDefault="0080200D" w:rsidP="0080200D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26789C06" w14:textId="77777777" w:rsidR="0080200D" w:rsidRPr="00AD5B9F" w:rsidRDefault="0080200D" w:rsidP="0080200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C064D72" w14:textId="77777777" w:rsidR="0080200D" w:rsidRPr="00AD5B9F" w:rsidRDefault="0080200D" w:rsidP="0080200D">
            <w:pPr>
              <w:rPr>
                <w:sz w:val="20"/>
                <w:szCs w:val="20"/>
              </w:rPr>
            </w:pPr>
          </w:p>
        </w:tc>
      </w:tr>
    </w:tbl>
    <w:p w14:paraId="0EADDEE7" w14:textId="77777777" w:rsidR="00DF1031" w:rsidRDefault="00DF1031" w:rsidP="002E30B4">
      <w:pPr>
        <w:rPr>
          <w:b/>
          <w:sz w:val="20"/>
          <w:szCs w:val="20"/>
        </w:rPr>
        <w:sectPr w:rsidR="00DF1031" w:rsidSect="00B4256E">
          <w:headerReference w:type="default" r:id="rId7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14:paraId="20FD36D2" w14:textId="7812C9D9" w:rsidR="00DF1031" w:rsidRDefault="00DF1031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Aug</w:t>
      </w:r>
      <w:r w:rsidR="00F001C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</w:t>
      </w:r>
      <w:r w:rsidR="00F66F47">
        <w:rPr>
          <w:b/>
          <w:sz w:val="20"/>
          <w:szCs w:val="20"/>
        </w:rPr>
        <w:t>24</w:t>
      </w:r>
      <w:r w:rsidR="00F66F47" w:rsidRPr="00F66F47">
        <w:rPr>
          <w:b/>
          <w:sz w:val="20"/>
          <w:szCs w:val="20"/>
          <w:vertAlign w:val="superscript"/>
        </w:rPr>
        <w:t>th</w:t>
      </w:r>
      <w:r w:rsidR="00F66F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Classes begin for the 202</w:t>
      </w:r>
      <w:r w:rsidR="00F66F4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/202</w:t>
      </w:r>
      <w:r w:rsidR="00F66F4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Session</w:t>
      </w:r>
    </w:p>
    <w:p w14:paraId="20BD89AF" w14:textId="58B8C81D" w:rsidR="00B20297" w:rsidRDefault="00B20297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Aug. 29</w:t>
      </w:r>
      <w:r w:rsidRPr="00B20297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Nutcracker at the Weidner Auditions</w:t>
      </w:r>
    </w:p>
    <w:p w14:paraId="68FEAE11" w14:textId="77777777" w:rsidR="00B337B7" w:rsidRDefault="00B337B7" w:rsidP="00B337B7">
      <w:pPr>
        <w:rPr>
          <w:b/>
          <w:sz w:val="20"/>
          <w:szCs w:val="20"/>
        </w:rPr>
      </w:pPr>
      <w:r>
        <w:rPr>
          <w:b/>
          <w:sz w:val="20"/>
          <w:szCs w:val="20"/>
        </w:rPr>
        <w:t>Sept. 5</w:t>
      </w:r>
      <w:proofErr w:type="gramStart"/>
      <w:r w:rsidRPr="00572DCC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 Nutcracker</w:t>
      </w:r>
      <w:proofErr w:type="gramEnd"/>
      <w:r>
        <w:rPr>
          <w:b/>
          <w:sz w:val="20"/>
          <w:szCs w:val="20"/>
        </w:rPr>
        <w:t xml:space="preserve"> at the Weidner Auditions</w:t>
      </w:r>
    </w:p>
    <w:p w14:paraId="22D13786" w14:textId="1E9947FD" w:rsidR="00DF1031" w:rsidRDefault="00DF1031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Sept</w:t>
      </w:r>
      <w:r w:rsidR="00F001C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</w:t>
      </w:r>
      <w:r w:rsidR="00B337B7">
        <w:rPr>
          <w:b/>
          <w:sz w:val="20"/>
          <w:szCs w:val="20"/>
        </w:rPr>
        <w:t>7</w:t>
      </w:r>
      <w:r w:rsidR="00B337B7" w:rsidRPr="00B337B7">
        <w:rPr>
          <w:b/>
          <w:sz w:val="20"/>
          <w:szCs w:val="20"/>
          <w:vertAlign w:val="superscript"/>
        </w:rPr>
        <w:t>th</w:t>
      </w:r>
      <w:r w:rsidR="00B337B7">
        <w:rPr>
          <w:b/>
          <w:sz w:val="20"/>
          <w:szCs w:val="20"/>
        </w:rPr>
        <w:t xml:space="preserve"> </w:t>
      </w:r>
      <w:r w:rsidR="00572D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Labor Day</w:t>
      </w:r>
    </w:p>
    <w:p w14:paraId="130ADDED" w14:textId="3AC59906" w:rsidR="00DF1031" w:rsidRDefault="00DF1031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Sep</w:t>
      </w:r>
      <w:r w:rsidR="006A31F9">
        <w:rPr>
          <w:b/>
          <w:sz w:val="20"/>
          <w:szCs w:val="20"/>
        </w:rPr>
        <w:t>t.</w:t>
      </w:r>
      <w:r>
        <w:rPr>
          <w:b/>
          <w:sz w:val="20"/>
          <w:szCs w:val="20"/>
        </w:rPr>
        <w:t xml:space="preserve"> 1</w:t>
      </w:r>
      <w:r w:rsidR="00B20297">
        <w:rPr>
          <w:b/>
          <w:sz w:val="20"/>
          <w:szCs w:val="20"/>
        </w:rPr>
        <w:t>2</w:t>
      </w:r>
      <w:r w:rsidRPr="00DF1031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Nutcracker at the Weidner</w:t>
      </w:r>
      <w:r w:rsidR="00B20297" w:rsidRPr="00B20297">
        <w:rPr>
          <w:b/>
          <w:sz w:val="20"/>
          <w:szCs w:val="20"/>
        </w:rPr>
        <w:t xml:space="preserve"> </w:t>
      </w:r>
      <w:r w:rsidR="00B20297">
        <w:rPr>
          <w:b/>
          <w:sz w:val="20"/>
          <w:szCs w:val="20"/>
        </w:rPr>
        <w:t>Orientation</w:t>
      </w:r>
    </w:p>
    <w:p w14:paraId="283ACB70" w14:textId="3A1A572A" w:rsidR="00DF1031" w:rsidRDefault="00F001C5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Nov</w:t>
      </w:r>
      <w:r w:rsidR="006A31F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2</w:t>
      </w:r>
      <w:r w:rsidR="00B337B7">
        <w:rPr>
          <w:b/>
          <w:sz w:val="20"/>
          <w:szCs w:val="20"/>
        </w:rPr>
        <w:t>1</w:t>
      </w:r>
      <w:r w:rsidR="00B337B7" w:rsidRPr="00B337B7">
        <w:rPr>
          <w:b/>
          <w:sz w:val="20"/>
          <w:szCs w:val="20"/>
          <w:vertAlign w:val="superscript"/>
        </w:rPr>
        <w:t>st</w:t>
      </w:r>
      <w:r w:rsidR="00B337B7">
        <w:rPr>
          <w:b/>
          <w:sz w:val="20"/>
          <w:szCs w:val="20"/>
        </w:rPr>
        <w:t xml:space="preserve"> </w:t>
      </w:r>
      <w:r w:rsidR="00572D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Holiday Parade</w:t>
      </w:r>
    </w:p>
    <w:p w14:paraId="59D6466B" w14:textId="63D5F4F9" w:rsidR="00F001C5" w:rsidRDefault="00F001C5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Nov</w:t>
      </w:r>
      <w:r w:rsidR="006A31F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2</w:t>
      </w:r>
      <w:r w:rsidR="00B20297">
        <w:rPr>
          <w:b/>
          <w:sz w:val="20"/>
          <w:szCs w:val="20"/>
        </w:rPr>
        <w:t>3</w:t>
      </w:r>
      <w:proofErr w:type="gramStart"/>
      <w:r w:rsidR="00B20297" w:rsidRPr="00B20297">
        <w:rPr>
          <w:b/>
          <w:sz w:val="20"/>
          <w:szCs w:val="20"/>
          <w:vertAlign w:val="superscript"/>
        </w:rPr>
        <w:t>rd</w:t>
      </w:r>
      <w:r w:rsidR="00B202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–</w:t>
      </w:r>
      <w:proofErr w:type="gramEnd"/>
      <w:r>
        <w:rPr>
          <w:b/>
          <w:sz w:val="20"/>
          <w:szCs w:val="20"/>
        </w:rPr>
        <w:t xml:space="preserve"> Dec</w:t>
      </w:r>
      <w:r w:rsidR="006A31F9">
        <w:rPr>
          <w:b/>
          <w:sz w:val="20"/>
          <w:szCs w:val="20"/>
        </w:rPr>
        <w:t>.</w:t>
      </w:r>
      <w:r w:rsidR="00B20297">
        <w:rPr>
          <w:b/>
          <w:sz w:val="20"/>
          <w:szCs w:val="20"/>
        </w:rPr>
        <w:t>1</w:t>
      </w:r>
      <w:r w:rsidR="00B20297" w:rsidRPr="00B20297">
        <w:rPr>
          <w:b/>
          <w:sz w:val="20"/>
          <w:szCs w:val="20"/>
          <w:vertAlign w:val="superscript"/>
        </w:rPr>
        <w:t>st</w:t>
      </w:r>
      <w:r w:rsidR="00B20297">
        <w:rPr>
          <w:b/>
          <w:sz w:val="20"/>
          <w:szCs w:val="20"/>
        </w:rPr>
        <w:t xml:space="preserve"> </w:t>
      </w:r>
      <w:r w:rsidR="00572D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Nutcracker at the Weidner</w:t>
      </w:r>
    </w:p>
    <w:p w14:paraId="3920C49D" w14:textId="77777777" w:rsidR="00B337B7" w:rsidRDefault="00B337B7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Dec. 11</w:t>
      </w:r>
      <w:r w:rsidRPr="00B337B7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Holiday Pops</w:t>
      </w:r>
    </w:p>
    <w:p w14:paraId="0F4B8C2B" w14:textId="2C1BD2A1" w:rsidR="00F001C5" w:rsidRDefault="00F001C5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Dec</w:t>
      </w:r>
      <w:r w:rsidR="006A31F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8174DE">
        <w:rPr>
          <w:b/>
          <w:sz w:val="20"/>
          <w:szCs w:val="20"/>
        </w:rPr>
        <w:t>24</w:t>
      </w:r>
      <w:proofErr w:type="gramStart"/>
      <w:r w:rsidR="008174DE" w:rsidRPr="008174DE">
        <w:rPr>
          <w:b/>
          <w:sz w:val="20"/>
          <w:szCs w:val="20"/>
          <w:vertAlign w:val="superscript"/>
        </w:rPr>
        <w:t>th</w:t>
      </w:r>
      <w:r w:rsidR="008174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–</w:t>
      </w:r>
      <w:proofErr w:type="gramEnd"/>
      <w:r>
        <w:rPr>
          <w:b/>
          <w:sz w:val="20"/>
          <w:szCs w:val="20"/>
        </w:rPr>
        <w:t xml:space="preserve"> January </w:t>
      </w:r>
      <w:r w:rsidR="00572DCC">
        <w:rPr>
          <w:b/>
          <w:sz w:val="20"/>
          <w:szCs w:val="20"/>
        </w:rPr>
        <w:t>3</w:t>
      </w:r>
      <w:r w:rsidR="00572DCC" w:rsidRPr="00572DCC">
        <w:rPr>
          <w:b/>
          <w:sz w:val="20"/>
          <w:szCs w:val="20"/>
          <w:vertAlign w:val="superscript"/>
        </w:rPr>
        <w:t>rd</w:t>
      </w:r>
      <w:r w:rsidR="00572D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Winter Break</w:t>
      </w:r>
    </w:p>
    <w:p w14:paraId="0C596678" w14:textId="77777777" w:rsidR="008174DE" w:rsidRDefault="008174DE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Dec. 26</w:t>
      </w:r>
      <w:r w:rsidRPr="008174DE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– Jan. 1</w:t>
      </w:r>
      <w:r w:rsidRPr="008174DE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Winter Workshop</w:t>
      </w:r>
    </w:p>
    <w:p w14:paraId="1E2FE511" w14:textId="5A6268C0" w:rsidR="00F001C5" w:rsidRDefault="00F001C5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Jan</w:t>
      </w:r>
      <w:r w:rsidR="006A31F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572DCC">
        <w:rPr>
          <w:b/>
          <w:sz w:val="20"/>
          <w:szCs w:val="20"/>
        </w:rPr>
        <w:t>1</w:t>
      </w:r>
      <w:r w:rsidR="00B20297">
        <w:rPr>
          <w:b/>
          <w:sz w:val="20"/>
          <w:szCs w:val="20"/>
        </w:rPr>
        <w:t>8</w:t>
      </w:r>
      <w:proofErr w:type="gramStart"/>
      <w:r w:rsidRPr="00F001C5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 Martin</w:t>
      </w:r>
      <w:proofErr w:type="gramEnd"/>
      <w:r>
        <w:rPr>
          <w:b/>
          <w:sz w:val="20"/>
          <w:szCs w:val="20"/>
        </w:rPr>
        <w:t xml:space="preserve"> Luther King Day</w:t>
      </w:r>
    </w:p>
    <w:p w14:paraId="08D22419" w14:textId="5601B425" w:rsidR="008174DE" w:rsidRDefault="00B337B7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rch </w:t>
      </w:r>
      <w:r w:rsidR="008174DE">
        <w:rPr>
          <w:b/>
          <w:sz w:val="20"/>
          <w:szCs w:val="20"/>
        </w:rPr>
        <w:t>12</w:t>
      </w:r>
      <w:r w:rsidR="008174DE" w:rsidRPr="008174DE">
        <w:rPr>
          <w:b/>
          <w:sz w:val="20"/>
          <w:szCs w:val="20"/>
          <w:vertAlign w:val="superscript"/>
        </w:rPr>
        <w:t>th</w:t>
      </w:r>
      <w:r w:rsidR="008174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&amp; 1</w:t>
      </w:r>
      <w:r w:rsidR="008174DE">
        <w:rPr>
          <w:b/>
          <w:sz w:val="20"/>
          <w:szCs w:val="20"/>
        </w:rPr>
        <w:t>3</w:t>
      </w:r>
      <w:proofErr w:type="gramStart"/>
      <w:r w:rsidR="008174DE" w:rsidRPr="008174DE">
        <w:rPr>
          <w:b/>
          <w:sz w:val="20"/>
          <w:szCs w:val="20"/>
          <w:vertAlign w:val="superscript"/>
        </w:rPr>
        <w:t>th</w:t>
      </w:r>
      <w:r w:rsidR="008174DE">
        <w:rPr>
          <w:b/>
          <w:sz w:val="20"/>
          <w:szCs w:val="20"/>
        </w:rPr>
        <w:t xml:space="preserve">  YAGP</w:t>
      </w:r>
      <w:proofErr w:type="gramEnd"/>
    </w:p>
    <w:p w14:paraId="7F2D9BAA" w14:textId="73F493AC" w:rsidR="00F001C5" w:rsidRDefault="00F001C5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rch </w:t>
      </w:r>
      <w:r w:rsidR="00B20297">
        <w:rPr>
          <w:b/>
          <w:sz w:val="20"/>
          <w:szCs w:val="20"/>
        </w:rPr>
        <w:t>22</w:t>
      </w:r>
      <w:r w:rsidR="00B20297" w:rsidRPr="00B20297">
        <w:rPr>
          <w:b/>
          <w:sz w:val="20"/>
          <w:szCs w:val="20"/>
          <w:vertAlign w:val="superscript"/>
        </w:rPr>
        <w:t>nd</w:t>
      </w:r>
      <w:r w:rsidR="00B20297">
        <w:rPr>
          <w:b/>
          <w:sz w:val="20"/>
          <w:szCs w:val="20"/>
        </w:rPr>
        <w:t xml:space="preserve"> -27</w:t>
      </w:r>
      <w:r w:rsidR="00B20297" w:rsidRPr="00B20297">
        <w:rPr>
          <w:b/>
          <w:sz w:val="20"/>
          <w:szCs w:val="20"/>
          <w:vertAlign w:val="superscript"/>
        </w:rPr>
        <w:t>th</w:t>
      </w:r>
      <w:r w:rsidR="00B20297">
        <w:rPr>
          <w:b/>
          <w:sz w:val="20"/>
          <w:szCs w:val="20"/>
        </w:rPr>
        <w:t xml:space="preserve"> </w:t>
      </w:r>
      <w:r w:rsidR="00572D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Spring Break</w:t>
      </w:r>
    </w:p>
    <w:p w14:paraId="30D14A63" w14:textId="209A8A44" w:rsidR="00F001C5" w:rsidRDefault="00F001C5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y </w:t>
      </w:r>
      <w:r w:rsidR="00B20297">
        <w:rPr>
          <w:b/>
          <w:sz w:val="20"/>
          <w:szCs w:val="20"/>
        </w:rPr>
        <w:t>8</w:t>
      </w:r>
      <w:proofErr w:type="gramStart"/>
      <w:r w:rsidRPr="00F001C5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 202</w:t>
      </w:r>
      <w:r w:rsidR="00B20297">
        <w:rPr>
          <w:b/>
          <w:sz w:val="20"/>
          <w:szCs w:val="20"/>
        </w:rPr>
        <w:t>6</w:t>
      </w:r>
      <w:proofErr w:type="gramEnd"/>
      <w:r>
        <w:rPr>
          <w:b/>
          <w:sz w:val="20"/>
          <w:szCs w:val="20"/>
        </w:rPr>
        <w:t>/202</w:t>
      </w:r>
      <w:r w:rsidR="00B2029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Session Ends</w:t>
      </w:r>
    </w:p>
    <w:p w14:paraId="4B52EFFE" w14:textId="319E33B0" w:rsidR="00F001C5" w:rsidRDefault="00F001C5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une </w:t>
      </w:r>
      <w:r w:rsidR="00B20297">
        <w:rPr>
          <w:b/>
          <w:sz w:val="20"/>
          <w:szCs w:val="20"/>
        </w:rPr>
        <w:t>7</w:t>
      </w:r>
      <w:r w:rsidR="00B20297" w:rsidRPr="00B20297">
        <w:rPr>
          <w:b/>
          <w:sz w:val="20"/>
          <w:szCs w:val="20"/>
          <w:vertAlign w:val="superscript"/>
        </w:rPr>
        <w:t>th</w:t>
      </w:r>
      <w:r w:rsidR="00B20297">
        <w:rPr>
          <w:b/>
          <w:sz w:val="20"/>
          <w:szCs w:val="20"/>
        </w:rPr>
        <w:t xml:space="preserve"> </w:t>
      </w:r>
      <w:r w:rsidR="005F1A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Summer Session 202</w:t>
      </w:r>
      <w:r w:rsidR="00B2029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Begins</w:t>
      </w:r>
    </w:p>
    <w:p w14:paraId="1EF630D9" w14:textId="77217CD7" w:rsidR="00F001C5" w:rsidRDefault="00F001C5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uly </w:t>
      </w:r>
      <w:r w:rsidR="00B20297">
        <w:rPr>
          <w:b/>
          <w:sz w:val="20"/>
          <w:szCs w:val="20"/>
        </w:rPr>
        <w:t>2</w:t>
      </w:r>
      <w:r w:rsidR="00B20297" w:rsidRPr="00B20297">
        <w:rPr>
          <w:b/>
          <w:sz w:val="20"/>
          <w:szCs w:val="20"/>
          <w:vertAlign w:val="superscript"/>
        </w:rPr>
        <w:t>nd</w:t>
      </w:r>
      <w:r w:rsidR="00B20297">
        <w:rPr>
          <w:b/>
          <w:sz w:val="20"/>
          <w:szCs w:val="20"/>
        </w:rPr>
        <w:t xml:space="preserve"> &amp; 3</w:t>
      </w:r>
      <w:r w:rsidR="00B20297" w:rsidRPr="00B20297">
        <w:rPr>
          <w:b/>
          <w:sz w:val="20"/>
          <w:szCs w:val="20"/>
          <w:vertAlign w:val="superscript"/>
        </w:rPr>
        <w:t>rd</w:t>
      </w:r>
      <w:r w:rsidR="00B202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July 4</w:t>
      </w:r>
      <w:r w:rsidRPr="00F001C5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Break</w:t>
      </w:r>
    </w:p>
    <w:p w14:paraId="38292A04" w14:textId="5834A183" w:rsidR="00F001C5" w:rsidRDefault="00B20297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July 31</w:t>
      </w:r>
      <w:r w:rsidRPr="00B20297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</w:t>
      </w:r>
      <w:r w:rsidR="005F1A61">
        <w:rPr>
          <w:b/>
          <w:sz w:val="20"/>
          <w:szCs w:val="20"/>
        </w:rPr>
        <w:t xml:space="preserve"> </w:t>
      </w:r>
      <w:r w:rsidR="00F001C5">
        <w:rPr>
          <w:b/>
          <w:sz w:val="20"/>
          <w:szCs w:val="20"/>
        </w:rPr>
        <w:t xml:space="preserve"> Summer Session Ends</w:t>
      </w:r>
    </w:p>
    <w:p w14:paraId="35CB1203" w14:textId="774ADCCA" w:rsidR="00F001C5" w:rsidRDefault="00F001C5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Aug</w:t>
      </w:r>
      <w:r w:rsidR="006A31F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</w:t>
      </w:r>
      <w:r w:rsidR="005F1A61">
        <w:rPr>
          <w:b/>
          <w:sz w:val="20"/>
          <w:szCs w:val="20"/>
        </w:rPr>
        <w:t>1</w:t>
      </w:r>
      <w:r w:rsidR="00B20297">
        <w:rPr>
          <w:b/>
          <w:sz w:val="20"/>
          <w:szCs w:val="20"/>
        </w:rPr>
        <w:t>0</w:t>
      </w:r>
      <w:r w:rsidR="005F1A61" w:rsidRPr="005F1A61">
        <w:rPr>
          <w:b/>
          <w:sz w:val="20"/>
          <w:szCs w:val="20"/>
          <w:vertAlign w:val="superscript"/>
        </w:rPr>
        <w:t>th</w:t>
      </w:r>
      <w:r w:rsidR="005F1A61">
        <w:rPr>
          <w:b/>
          <w:sz w:val="20"/>
          <w:szCs w:val="20"/>
        </w:rPr>
        <w:t xml:space="preserve"> – 1</w:t>
      </w:r>
      <w:r w:rsidR="00B20297">
        <w:rPr>
          <w:b/>
          <w:sz w:val="20"/>
          <w:szCs w:val="20"/>
        </w:rPr>
        <w:t>2</w:t>
      </w:r>
      <w:r w:rsidR="005F1A61" w:rsidRPr="005F1A61">
        <w:rPr>
          <w:b/>
          <w:sz w:val="20"/>
          <w:szCs w:val="20"/>
          <w:vertAlign w:val="superscript"/>
        </w:rPr>
        <w:t>th</w:t>
      </w:r>
      <w:r w:rsidR="005F1A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Nutcracker Repertory Days</w:t>
      </w:r>
    </w:p>
    <w:p w14:paraId="598C9145" w14:textId="066A9EC5" w:rsidR="00F001C5" w:rsidRDefault="00F001C5" w:rsidP="002E30B4">
      <w:pPr>
        <w:rPr>
          <w:b/>
          <w:sz w:val="20"/>
          <w:szCs w:val="20"/>
        </w:rPr>
      </w:pPr>
      <w:r>
        <w:rPr>
          <w:b/>
          <w:sz w:val="20"/>
          <w:szCs w:val="20"/>
        </w:rPr>
        <w:t>Aug</w:t>
      </w:r>
      <w:r w:rsidR="006A31F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2</w:t>
      </w:r>
      <w:r w:rsidR="00B20297">
        <w:rPr>
          <w:b/>
          <w:sz w:val="20"/>
          <w:szCs w:val="20"/>
        </w:rPr>
        <w:t>3</w:t>
      </w:r>
      <w:proofErr w:type="gramStart"/>
      <w:r w:rsidR="00B20297" w:rsidRPr="00B20297">
        <w:rPr>
          <w:b/>
          <w:sz w:val="20"/>
          <w:szCs w:val="20"/>
          <w:vertAlign w:val="superscript"/>
        </w:rPr>
        <w:t>rd</w:t>
      </w:r>
      <w:r w:rsidR="00B202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202</w:t>
      </w:r>
      <w:r w:rsidR="00B20297">
        <w:rPr>
          <w:b/>
          <w:sz w:val="20"/>
          <w:szCs w:val="20"/>
        </w:rPr>
        <w:t>7</w:t>
      </w:r>
      <w:proofErr w:type="gramEnd"/>
      <w:r>
        <w:rPr>
          <w:b/>
          <w:sz w:val="20"/>
          <w:szCs w:val="20"/>
        </w:rPr>
        <w:t>/202</w:t>
      </w:r>
      <w:r w:rsidR="00B2029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Session Begins</w:t>
      </w:r>
    </w:p>
    <w:p w14:paraId="06A63F4C" w14:textId="77777777" w:rsidR="006A31F9" w:rsidRDefault="006A31F9" w:rsidP="002E30B4">
      <w:pPr>
        <w:rPr>
          <w:b/>
          <w:sz w:val="20"/>
          <w:szCs w:val="20"/>
        </w:rPr>
        <w:sectPr w:rsidR="006A31F9" w:rsidSect="006A31F9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12348E4C" w14:textId="79BCA875" w:rsidR="00F94DE0" w:rsidRPr="008704B3" w:rsidRDefault="006A31F9" w:rsidP="006A31F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r w:rsidR="00F001C5" w:rsidRPr="005F1A61">
        <w:rPr>
          <w:b/>
          <w:sz w:val="20"/>
          <w:szCs w:val="20"/>
          <w:highlight w:val="cyan"/>
        </w:rPr>
        <w:t>Classes do not meet on the days highlighted in blue</w:t>
      </w:r>
    </w:p>
    <w:sectPr w:rsidR="00F94DE0" w:rsidRPr="008704B3" w:rsidSect="005A707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4550B" w14:textId="77777777" w:rsidR="00720582" w:rsidRDefault="00720582">
      <w:r>
        <w:separator/>
      </w:r>
    </w:p>
  </w:endnote>
  <w:endnote w:type="continuationSeparator" w:id="0">
    <w:p w14:paraId="284F26DA" w14:textId="77777777" w:rsidR="00720582" w:rsidRDefault="0072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DFB3C" w14:textId="77777777" w:rsidR="00720582" w:rsidRDefault="00720582">
      <w:r>
        <w:separator/>
      </w:r>
    </w:p>
  </w:footnote>
  <w:footnote w:type="continuationSeparator" w:id="0">
    <w:p w14:paraId="09247E5E" w14:textId="77777777" w:rsidR="00720582" w:rsidRDefault="00720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3098" w14:textId="4453E7C3" w:rsidR="00B4256E" w:rsidRPr="00F77845" w:rsidRDefault="00B4256E" w:rsidP="00CF203D">
    <w:pPr>
      <w:pStyle w:val="Header"/>
      <w:jc w:val="center"/>
      <w:rPr>
        <w:b/>
        <w:sz w:val="44"/>
        <w:szCs w:val="44"/>
      </w:rPr>
    </w:pPr>
    <w:r w:rsidRPr="00F77845">
      <w:rPr>
        <w:b/>
        <w:sz w:val="44"/>
        <w:szCs w:val="44"/>
      </w:rPr>
      <w:t>Green Bay School</w:t>
    </w:r>
    <w:r>
      <w:rPr>
        <w:b/>
        <w:sz w:val="44"/>
        <w:szCs w:val="44"/>
      </w:rPr>
      <w:t xml:space="preserve"> of Dance 202</w:t>
    </w:r>
    <w:r w:rsidR="00F50639">
      <w:rPr>
        <w:b/>
        <w:sz w:val="44"/>
        <w:szCs w:val="44"/>
      </w:rPr>
      <w:t>6</w:t>
    </w:r>
    <w:r>
      <w:rPr>
        <w:b/>
        <w:sz w:val="44"/>
        <w:szCs w:val="44"/>
      </w:rPr>
      <w:t>/202</w:t>
    </w:r>
    <w:r w:rsidR="00F50639">
      <w:rPr>
        <w:b/>
        <w:sz w:val="44"/>
        <w:szCs w:val="44"/>
      </w:rPr>
      <w:t>7</w:t>
    </w:r>
    <w:r>
      <w:rPr>
        <w:b/>
        <w:sz w:val="44"/>
        <w:szCs w:val="44"/>
      </w:rPr>
      <w:t xml:space="preserve"> </w:t>
    </w:r>
    <w:r w:rsidRPr="00F77845">
      <w:rPr>
        <w:b/>
        <w:sz w:val="44"/>
        <w:szCs w:val="44"/>
      </w:rPr>
      <w:t>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75"/>
    <w:rsid w:val="00015EBA"/>
    <w:rsid w:val="000270E6"/>
    <w:rsid w:val="00040826"/>
    <w:rsid w:val="00051DE8"/>
    <w:rsid w:val="0005319E"/>
    <w:rsid w:val="00054A53"/>
    <w:rsid w:val="00076F48"/>
    <w:rsid w:val="00081D1C"/>
    <w:rsid w:val="00086CB8"/>
    <w:rsid w:val="000905F0"/>
    <w:rsid w:val="000A35BB"/>
    <w:rsid w:val="000B1924"/>
    <w:rsid w:val="000C0631"/>
    <w:rsid w:val="000C2099"/>
    <w:rsid w:val="000E5573"/>
    <w:rsid w:val="00101E1B"/>
    <w:rsid w:val="0010434E"/>
    <w:rsid w:val="00110A02"/>
    <w:rsid w:val="00113A76"/>
    <w:rsid w:val="00114233"/>
    <w:rsid w:val="00114EE2"/>
    <w:rsid w:val="0013219D"/>
    <w:rsid w:val="001430A3"/>
    <w:rsid w:val="00151ED5"/>
    <w:rsid w:val="0017649F"/>
    <w:rsid w:val="00186632"/>
    <w:rsid w:val="001D5CC6"/>
    <w:rsid w:val="001D7229"/>
    <w:rsid w:val="001E4518"/>
    <w:rsid w:val="001E5BC8"/>
    <w:rsid w:val="001F2B77"/>
    <w:rsid w:val="0020162C"/>
    <w:rsid w:val="00205F3D"/>
    <w:rsid w:val="002140A2"/>
    <w:rsid w:val="0021465F"/>
    <w:rsid w:val="0021638D"/>
    <w:rsid w:val="00235E12"/>
    <w:rsid w:val="0027309C"/>
    <w:rsid w:val="00292191"/>
    <w:rsid w:val="002A1B75"/>
    <w:rsid w:val="002B162B"/>
    <w:rsid w:val="002B3CE6"/>
    <w:rsid w:val="002D0281"/>
    <w:rsid w:val="002D069F"/>
    <w:rsid w:val="002D124B"/>
    <w:rsid w:val="002D16D2"/>
    <w:rsid w:val="002D268E"/>
    <w:rsid w:val="002D3286"/>
    <w:rsid w:val="002D6D98"/>
    <w:rsid w:val="002E30B4"/>
    <w:rsid w:val="002F2F39"/>
    <w:rsid w:val="002F4FB4"/>
    <w:rsid w:val="003044D1"/>
    <w:rsid w:val="00323B4B"/>
    <w:rsid w:val="00327B93"/>
    <w:rsid w:val="00350BB5"/>
    <w:rsid w:val="0035544E"/>
    <w:rsid w:val="003742A3"/>
    <w:rsid w:val="00374AAB"/>
    <w:rsid w:val="003814A2"/>
    <w:rsid w:val="00384A1F"/>
    <w:rsid w:val="003877D6"/>
    <w:rsid w:val="003D674F"/>
    <w:rsid w:val="004101F1"/>
    <w:rsid w:val="004131DF"/>
    <w:rsid w:val="004309EC"/>
    <w:rsid w:val="00437FF1"/>
    <w:rsid w:val="00443FF9"/>
    <w:rsid w:val="00445B16"/>
    <w:rsid w:val="004A65CF"/>
    <w:rsid w:val="004C2166"/>
    <w:rsid w:val="005029BA"/>
    <w:rsid w:val="00503CD4"/>
    <w:rsid w:val="005109FE"/>
    <w:rsid w:val="0051747E"/>
    <w:rsid w:val="00517FD1"/>
    <w:rsid w:val="00521C9C"/>
    <w:rsid w:val="005355CD"/>
    <w:rsid w:val="005358AB"/>
    <w:rsid w:val="00550F82"/>
    <w:rsid w:val="005645B6"/>
    <w:rsid w:val="00571021"/>
    <w:rsid w:val="00572DCC"/>
    <w:rsid w:val="00576708"/>
    <w:rsid w:val="005907FB"/>
    <w:rsid w:val="005A707D"/>
    <w:rsid w:val="005C4673"/>
    <w:rsid w:val="005E6692"/>
    <w:rsid w:val="005F1A61"/>
    <w:rsid w:val="00610F64"/>
    <w:rsid w:val="006159AD"/>
    <w:rsid w:val="006400D5"/>
    <w:rsid w:val="006405A3"/>
    <w:rsid w:val="00644D8F"/>
    <w:rsid w:val="00656283"/>
    <w:rsid w:val="00661CB9"/>
    <w:rsid w:val="00664081"/>
    <w:rsid w:val="00666ECD"/>
    <w:rsid w:val="00696DEB"/>
    <w:rsid w:val="006976CA"/>
    <w:rsid w:val="006A31F9"/>
    <w:rsid w:val="006A45E0"/>
    <w:rsid w:val="006B6A01"/>
    <w:rsid w:val="006F0EA0"/>
    <w:rsid w:val="00704C4B"/>
    <w:rsid w:val="00717F72"/>
    <w:rsid w:val="00720582"/>
    <w:rsid w:val="00720D27"/>
    <w:rsid w:val="00753803"/>
    <w:rsid w:val="0078503F"/>
    <w:rsid w:val="00790ED3"/>
    <w:rsid w:val="007A3616"/>
    <w:rsid w:val="007B18B0"/>
    <w:rsid w:val="007B2983"/>
    <w:rsid w:val="007C408F"/>
    <w:rsid w:val="007D7E44"/>
    <w:rsid w:val="007E01DA"/>
    <w:rsid w:val="007E0C2D"/>
    <w:rsid w:val="007F5001"/>
    <w:rsid w:val="0080200D"/>
    <w:rsid w:val="008053DD"/>
    <w:rsid w:val="00810022"/>
    <w:rsid w:val="008155DD"/>
    <w:rsid w:val="00816926"/>
    <w:rsid w:val="008171A3"/>
    <w:rsid w:val="008174DE"/>
    <w:rsid w:val="008368DF"/>
    <w:rsid w:val="0084019E"/>
    <w:rsid w:val="00860266"/>
    <w:rsid w:val="0086318F"/>
    <w:rsid w:val="008704B3"/>
    <w:rsid w:val="00871A28"/>
    <w:rsid w:val="008734CF"/>
    <w:rsid w:val="00883829"/>
    <w:rsid w:val="008B186B"/>
    <w:rsid w:val="008C335C"/>
    <w:rsid w:val="008C359E"/>
    <w:rsid w:val="008C4057"/>
    <w:rsid w:val="008D09D1"/>
    <w:rsid w:val="00912833"/>
    <w:rsid w:val="00914154"/>
    <w:rsid w:val="00925472"/>
    <w:rsid w:val="009278C9"/>
    <w:rsid w:val="0097039D"/>
    <w:rsid w:val="00972795"/>
    <w:rsid w:val="00973FBB"/>
    <w:rsid w:val="00986578"/>
    <w:rsid w:val="009A304D"/>
    <w:rsid w:val="009C5349"/>
    <w:rsid w:val="009D6F96"/>
    <w:rsid w:val="009E3C72"/>
    <w:rsid w:val="009F2D9C"/>
    <w:rsid w:val="00A06466"/>
    <w:rsid w:val="00A228ED"/>
    <w:rsid w:val="00A36753"/>
    <w:rsid w:val="00AB42AB"/>
    <w:rsid w:val="00AC1BDC"/>
    <w:rsid w:val="00AD3A52"/>
    <w:rsid w:val="00AD5B9F"/>
    <w:rsid w:val="00AD7663"/>
    <w:rsid w:val="00AE4093"/>
    <w:rsid w:val="00AE4E3B"/>
    <w:rsid w:val="00B042CF"/>
    <w:rsid w:val="00B11E5B"/>
    <w:rsid w:val="00B130FE"/>
    <w:rsid w:val="00B20297"/>
    <w:rsid w:val="00B246A7"/>
    <w:rsid w:val="00B337B7"/>
    <w:rsid w:val="00B350EE"/>
    <w:rsid w:val="00B37C67"/>
    <w:rsid w:val="00B4256E"/>
    <w:rsid w:val="00B61744"/>
    <w:rsid w:val="00B732F8"/>
    <w:rsid w:val="00B748DB"/>
    <w:rsid w:val="00B80B2A"/>
    <w:rsid w:val="00B8783F"/>
    <w:rsid w:val="00BC669B"/>
    <w:rsid w:val="00BE3F52"/>
    <w:rsid w:val="00BE7B5A"/>
    <w:rsid w:val="00BF152B"/>
    <w:rsid w:val="00C328BF"/>
    <w:rsid w:val="00C4752C"/>
    <w:rsid w:val="00C64C83"/>
    <w:rsid w:val="00C65575"/>
    <w:rsid w:val="00CA73D2"/>
    <w:rsid w:val="00CB4731"/>
    <w:rsid w:val="00CE0823"/>
    <w:rsid w:val="00CF203D"/>
    <w:rsid w:val="00D01624"/>
    <w:rsid w:val="00D075D7"/>
    <w:rsid w:val="00D228B1"/>
    <w:rsid w:val="00D2677C"/>
    <w:rsid w:val="00D326C1"/>
    <w:rsid w:val="00D4209F"/>
    <w:rsid w:val="00D45A6B"/>
    <w:rsid w:val="00D521ED"/>
    <w:rsid w:val="00D561BA"/>
    <w:rsid w:val="00D61B0A"/>
    <w:rsid w:val="00D66B62"/>
    <w:rsid w:val="00D71A09"/>
    <w:rsid w:val="00D7264D"/>
    <w:rsid w:val="00D844E1"/>
    <w:rsid w:val="00D84B9B"/>
    <w:rsid w:val="00D939B5"/>
    <w:rsid w:val="00DB428A"/>
    <w:rsid w:val="00DB77E7"/>
    <w:rsid w:val="00DC3BD5"/>
    <w:rsid w:val="00DF01EF"/>
    <w:rsid w:val="00DF0CB7"/>
    <w:rsid w:val="00DF1031"/>
    <w:rsid w:val="00E010EA"/>
    <w:rsid w:val="00E041A4"/>
    <w:rsid w:val="00E0544E"/>
    <w:rsid w:val="00E07AEF"/>
    <w:rsid w:val="00E165BA"/>
    <w:rsid w:val="00E53168"/>
    <w:rsid w:val="00E56B70"/>
    <w:rsid w:val="00E86D92"/>
    <w:rsid w:val="00EA1655"/>
    <w:rsid w:val="00EB41F0"/>
    <w:rsid w:val="00EB6E13"/>
    <w:rsid w:val="00ED38BA"/>
    <w:rsid w:val="00ED5476"/>
    <w:rsid w:val="00EF1F2F"/>
    <w:rsid w:val="00F001C5"/>
    <w:rsid w:val="00F1286B"/>
    <w:rsid w:val="00F361AC"/>
    <w:rsid w:val="00F50639"/>
    <w:rsid w:val="00F541F5"/>
    <w:rsid w:val="00F60449"/>
    <w:rsid w:val="00F62C97"/>
    <w:rsid w:val="00F66F47"/>
    <w:rsid w:val="00F70019"/>
    <w:rsid w:val="00F77845"/>
    <w:rsid w:val="00F816CF"/>
    <w:rsid w:val="00F94DE0"/>
    <w:rsid w:val="00FA55BC"/>
    <w:rsid w:val="00FA668D"/>
    <w:rsid w:val="00FB2E76"/>
    <w:rsid w:val="00FD0C76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14B87"/>
  <w15:chartTrackingRefBased/>
  <w15:docId w15:val="{27EE199D-903D-394E-A38A-F46FAB63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6A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6A0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FE3ED-8F77-AE4C-9F45-2A53CE81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1</Words>
  <Characters>1536</Characters>
  <Application>Microsoft Office Word</Application>
  <DocSecurity>0</DocSecurity>
  <Lines>588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2</vt:lpstr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2</dc:title>
  <dc:subject/>
  <dc:creator>tim</dc:creator>
  <cp:keywords/>
  <cp:lastModifiedBy>Timothy Josephs</cp:lastModifiedBy>
  <cp:revision>6</cp:revision>
  <cp:lastPrinted>2026-07-17T17:51:00Z</cp:lastPrinted>
  <dcterms:created xsi:type="dcterms:W3CDTF">2026-07-03T20:16:00Z</dcterms:created>
  <dcterms:modified xsi:type="dcterms:W3CDTF">2026-07-17T17:51:00Z</dcterms:modified>
</cp:coreProperties>
</file>